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182D65" w:rsidTr="003D5D46">
        <w:trPr>
          <w:trHeight w:val="2253"/>
        </w:trPr>
        <w:tc>
          <w:tcPr>
            <w:tcW w:w="10065" w:type="dxa"/>
            <w:gridSpan w:val="7"/>
          </w:tcPr>
          <w:p w:rsidR="00182D65" w:rsidRPr="00556AC1" w:rsidRDefault="00182D65" w:rsidP="00EF3D61">
            <w:pPr>
              <w:tabs>
                <w:tab w:val="left" w:pos="8501"/>
              </w:tabs>
              <w:spacing w:line="276" w:lineRule="auto"/>
              <w:ind w:firstLine="0"/>
              <w:jc w:val="center"/>
              <w:rPr>
                <w:b/>
                <w:noProof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ГРИШКОВСКОГО СЕЛЬСКОГО ПОСЕЛЕНИЯ КАЛИНИНСКОГО РАЙОНА</w:t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82D65" w:rsidTr="003D5D46">
        <w:tc>
          <w:tcPr>
            <w:tcW w:w="10065" w:type="dxa"/>
            <w:gridSpan w:val="7"/>
            <w:hideMark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182D65" w:rsidTr="003D5D46">
        <w:tc>
          <w:tcPr>
            <w:tcW w:w="10065" w:type="dxa"/>
            <w:gridSpan w:val="7"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D65" w:rsidRPr="00556AC1" w:rsidTr="003D5D46">
        <w:tc>
          <w:tcPr>
            <w:tcW w:w="984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D65" w:rsidRPr="00556AC1" w:rsidRDefault="00EF3D61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16</w:t>
            </w:r>
          </w:p>
        </w:tc>
        <w:tc>
          <w:tcPr>
            <w:tcW w:w="3500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82D65" w:rsidRPr="00556AC1" w:rsidRDefault="00EF3D61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182D65" w:rsidRPr="00556A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821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D65" w:rsidRPr="00556AC1" w:rsidTr="003D5D46">
        <w:tc>
          <w:tcPr>
            <w:tcW w:w="10065" w:type="dxa"/>
            <w:gridSpan w:val="7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Pr="00556AC1">
              <w:rPr>
                <w:rFonts w:ascii="Times New Roman" w:hAnsi="Times New Roman" w:cs="Times New Roman"/>
                <w:sz w:val="26"/>
                <w:szCs w:val="26"/>
              </w:rPr>
              <w:t>Гришковское</w:t>
            </w:r>
          </w:p>
        </w:tc>
      </w:tr>
    </w:tbl>
    <w:p w:rsidR="00182D65" w:rsidRPr="001A4CB6" w:rsidRDefault="00182D65" w:rsidP="00182D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2D65" w:rsidRPr="001A4CB6" w:rsidRDefault="00182D65" w:rsidP="00182D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ED9" w:rsidRPr="001A4CB6" w:rsidRDefault="00676ED9" w:rsidP="00182D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2949" w:rsidRPr="00DE47D9" w:rsidRDefault="00676ED9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>регламента проведения ведомственного</w:t>
      </w:r>
    </w:p>
    <w:p w:rsidR="008D25E3" w:rsidRPr="00DE47D9" w:rsidRDefault="00C22949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в сфере закупок товаров, работ, услуг </w:t>
      </w:r>
      <w:proofErr w:type="gramStart"/>
      <w:r w:rsidRPr="00DE47D9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25E3" w:rsidRPr="00DE47D9" w:rsidRDefault="00C22949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муниципальных нужд подведомственных </w:t>
      </w:r>
    </w:p>
    <w:p w:rsidR="00C22949" w:rsidRPr="00DE47D9" w:rsidRDefault="00C22949" w:rsidP="005A6950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8D25E3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950">
        <w:rPr>
          <w:rFonts w:ascii="Times New Roman" w:hAnsi="Times New Roman" w:cs="Times New Roman"/>
          <w:b/>
          <w:bCs/>
          <w:sz w:val="28"/>
          <w:szCs w:val="28"/>
        </w:rPr>
        <w:t>Гришковского сельского поселения</w:t>
      </w: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6ED9" w:rsidRPr="00DE47D9" w:rsidRDefault="005A6950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</w:t>
      </w:r>
    </w:p>
    <w:p w:rsidR="00676ED9" w:rsidRPr="001A4CB6" w:rsidRDefault="00676ED9" w:rsidP="00182D6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ED9" w:rsidRPr="001A4CB6" w:rsidRDefault="00676ED9" w:rsidP="00182D6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2D65" w:rsidRPr="001A4CB6" w:rsidRDefault="00182D65" w:rsidP="00573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A27C2" w:rsidRPr="005735DB" w:rsidRDefault="00AA27C2" w:rsidP="005735D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35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6950" w:rsidRPr="005735D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5735DB">
        <w:rPr>
          <w:rFonts w:ascii="Times New Roman" w:hAnsi="Times New Roman" w:cs="Times New Roman"/>
          <w:sz w:val="28"/>
          <w:szCs w:val="28"/>
        </w:rPr>
        <w:t xml:space="preserve"> от 5 </w:t>
      </w:r>
      <w:r w:rsidR="008D25E3" w:rsidRPr="005735DB">
        <w:rPr>
          <w:rFonts w:ascii="Times New Roman" w:hAnsi="Times New Roman" w:cs="Times New Roman"/>
          <w:sz w:val="28"/>
          <w:szCs w:val="28"/>
        </w:rPr>
        <w:t>а</w:t>
      </w:r>
      <w:r w:rsidRPr="005735DB">
        <w:rPr>
          <w:rFonts w:ascii="Times New Roman" w:hAnsi="Times New Roman" w:cs="Times New Roman"/>
          <w:sz w:val="28"/>
          <w:szCs w:val="28"/>
        </w:rPr>
        <w:t xml:space="preserve">преля 2013 года </w:t>
      </w:r>
      <w:r w:rsidR="00606C91" w:rsidRPr="005735DB">
        <w:rPr>
          <w:rFonts w:ascii="Times New Roman" w:hAnsi="Times New Roman" w:cs="Times New Roman"/>
          <w:sz w:val="28"/>
          <w:szCs w:val="28"/>
        </w:rPr>
        <w:t>№</w:t>
      </w:r>
      <w:r w:rsidRPr="005735DB">
        <w:rPr>
          <w:rFonts w:ascii="Times New Roman" w:hAnsi="Times New Roman" w:cs="Times New Roman"/>
          <w:sz w:val="28"/>
          <w:szCs w:val="28"/>
        </w:rPr>
        <w:t xml:space="preserve"> 44-ФЗ </w:t>
      </w:r>
      <w:r w:rsidR="00375625" w:rsidRPr="005735DB">
        <w:rPr>
          <w:rFonts w:ascii="Times New Roman" w:hAnsi="Times New Roman" w:cs="Times New Roman"/>
          <w:sz w:val="28"/>
          <w:szCs w:val="28"/>
        </w:rPr>
        <w:t>«</w:t>
      </w:r>
      <w:r w:rsidRPr="005735D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75625" w:rsidRPr="005735DB">
        <w:rPr>
          <w:rFonts w:ascii="Times New Roman" w:hAnsi="Times New Roman" w:cs="Times New Roman"/>
          <w:sz w:val="28"/>
          <w:szCs w:val="28"/>
        </w:rPr>
        <w:t>»</w:t>
      </w:r>
      <w:r w:rsidR="007D45EC" w:rsidRPr="005735DB">
        <w:rPr>
          <w:rFonts w:ascii="Times New Roman" w:hAnsi="Times New Roman" w:cs="Times New Roman"/>
          <w:sz w:val="28"/>
          <w:szCs w:val="28"/>
        </w:rPr>
        <w:t>, решением Совета Гришковского сельского поселения Калининского района от 31 октября 2014 года № 6 «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>О выполнении требований Федерального закона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35DB" w:rsidRPr="005735DB">
        <w:rPr>
          <w:rFonts w:ascii="Times New Roman" w:hAnsi="Times New Roman" w:cs="Times New Roman"/>
          <w:sz w:val="28"/>
          <w:szCs w:val="28"/>
        </w:rPr>
        <w:t>5 апреля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>2013 года № 44-ФЗ «О контрактной системе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5DB" w:rsidRPr="005735DB">
        <w:rPr>
          <w:rFonts w:ascii="Times New Roman" w:hAnsi="Times New Roman" w:cs="Times New Roman"/>
          <w:bCs/>
          <w:sz w:val="28"/>
          <w:szCs w:val="28"/>
        </w:rPr>
        <w:t>в сфере закупок товаров, работ, услуг для</w:t>
      </w:r>
      <w:proofErr w:type="gramEnd"/>
      <w:r w:rsidR="005735DB" w:rsidRPr="005735DB">
        <w:rPr>
          <w:rFonts w:ascii="Times New Roman" w:hAnsi="Times New Roman" w:cs="Times New Roman"/>
          <w:bCs/>
          <w:sz w:val="28"/>
          <w:szCs w:val="28"/>
        </w:rPr>
        <w:t xml:space="preserve"> обеспечения государственных и муниципальных нужд»</w:t>
      </w:r>
      <w:r w:rsidR="00573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35DB">
        <w:rPr>
          <w:rFonts w:ascii="Times New Roman" w:hAnsi="Times New Roman" w:cs="Times New Roman"/>
          <w:sz w:val="28"/>
          <w:szCs w:val="28"/>
        </w:rPr>
        <w:t xml:space="preserve">и </w:t>
      </w:r>
      <w:r w:rsidR="007D45EC" w:rsidRPr="005735DB">
        <w:rPr>
          <w:rFonts w:ascii="Times New Roman" w:hAnsi="Times New Roman" w:cs="Times New Roman"/>
          <w:sz w:val="28"/>
          <w:szCs w:val="28"/>
        </w:rPr>
        <w:t>Уставом Гришковского сельского поселения Калининского района</w:t>
      </w:r>
      <w:r w:rsidR="00C86E72" w:rsidRPr="005735DB">
        <w:rPr>
          <w:rFonts w:ascii="Times New Roman" w:hAnsi="Times New Roman" w:cs="Times New Roman"/>
          <w:sz w:val="28"/>
          <w:szCs w:val="28"/>
        </w:rPr>
        <w:t>,</w:t>
      </w:r>
      <w:r w:rsidR="00B90314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C86E72" w:rsidRPr="00DE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E72" w:rsidRPr="00DE47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86E72" w:rsidRPr="00DE47D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86E72" w:rsidRPr="00DE47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86E72" w:rsidRPr="00DE47D9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DE47D9">
        <w:rPr>
          <w:rFonts w:ascii="Times New Roman" w:hAnsi="Times New Roman" w:cs="Times New Roman"/>
          <w:sz w:val="28"/>
          <w:szCs w:val="28"/>
        </w:rPr>
        <w:t>:</w:t>
      </w:r>
    </w:p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E47D9">
        <w:rPr>
          <w:rFonts w:ascii="Times New Roman" w:hAnsi="Times New Roman" w:cs="Times New Roman"/>
          <w:sz w:val="28"/>
          <w:szCs w:val="28"/>
        </w:rPr>
        <w:t xml:space="preserve">1. Утвердить Регламент проведения ведомственного контроля в сфере закупок товаров, работ, услуг для обеспечения </w:t>
      </w:r>
      <w:r w:rsidR="00375625" w:rsidRPr="00DE47D9">
        <w:rPr>
          <w:rFonts w:ascii="Times New Roman" w:hAnsi="Times New Roman" w:cs="Times New Roman"/>
          <w:sz w:val="28"/>
          <w:szCs w:val="28"/>
        </w:rPr>
        <w:t>муниципальны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C22949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3A4FC6" w:rsidRPr="005735DB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>заказчиков (далее</w:t>
      </w:r>
      <w:r w:rsidR="00375625" w:rsidRPr="00DE47D9">
        <w:rPr>
          <w:rFonts w:ascii="Times New Roman" w:hAnsi="Times New Roman" w:cs="Times New Roman"/>
          <w:sz w:val="28"/>
          <w:szCs w:val="28"/>
        </w:rPr>
        <w:t xml:space="preserve"> - </w:t>
      </w:r>
      <w:r w:rsidRPr="00DE47D9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C22949" w:rsidRPr="00DE47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p w:rsidR="00AA27C2" w:rsidRPr="00DE47D9" w:rsidRDefault="00C22949" w:rsidP="00AA27C2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DE47D9">
        <w:rPr>
          <w:rFonts w:ascii="Times New Roman" w:hAnsi="Times New Roman" w:cs="Times New Roman"/>
          <w:sz w:val="28"/>
          <w:szCs w:val="28"/>
        </w:rPr>
        <w:t>2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7C2" w:rsidRPr="00DE47D9">
        <w:rPr>
          <w:rFonts w:ascii="Times New Roman" w:hAnsi="Times New Roman" w:cs="Times New Roman"/>
          <w:sz w:val="28"/>
          <w:szCs w:val="28"/>
        </w:rPr>
        <w:t>Конт</w:t>
      </w:r>
      <w:r w:rsidR="00375625" w:rsidRPr="00DE47D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375625" w:rsidRPr="00DE47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A13F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A27C2" w:rsidRPr="00DE47D9">
        <w:rPr>
          <w:rFonts w:ascii="Times New Roman" w:hAnsi="Times New Roman" w:cs="Times New Roman"/>
          <w:sz w:val="28"/>
          <w:szCs w:val="28"/>
        </w:rPr>
        <w:t>.</w:t>
      </w:r>
    </w:p>
    <w:p w:rsidR="00AA27C2" w:rsidRPr="00DE47D9" w:rsidRDefault="00C22949" w:rsidP="00AA27C2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DE47D9">
        <w:rPr>
          <w:rFonts w:ascii="Times New Roman" w:hAnsi="Times New Roman" w:cs="Times New Roman"/>
          <w:sz w:val="28"/>
          <w:szCs w:val="28"/>
        </w:rPr>
        <w:t>3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r w:rsidR="00375625" w:rsidRPr="00DE47D9">
        <w:rPr>
          <w:rFonts w:ascii="Times New Roman" w:hAnsi="Times New Roman" w:cs="Times New Roman"/>
          <w:sz w:val="28"/>
          <w:szCs w:val="28"/>
        </w:rPr>
        <w:t>П</w:t>
      </w:r>
      <w:r w:rsidRPr="00DE47D9">
        <w:rPr>
          <w:rFonts w:ascii="Times New Roman" w:hAnsi="Times New Roman" w:cs="Times New Roman"/>
          <w:sz w:val="28"/>
          <w:szCs w:val="28"/>
        </w:rPr>
        <w:t>остановление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Pr="00DE47D9">
        <w:rPr>
          <w:rFonts w:ascii="Times New Roman" w:hAnsi="Times New Roman" w:cs="Times New Roman"/>
          <w:sz w:val="28"/>
          <w:szCs w:val="28"/>
        </w:rPr>
        <w:t xml:space="preserve"> момента обнародовани</w:t>
      </w:r>
      <w:bookmarkStart w:id="3" w:name="sub_42"/>
      <w:bookmarkEnd w:id="2"/>
      <w:r w:rsidR="00396999" w:rsidRPr="00DE47D9">
        <w:rPr>
          <w:rFonts w:ascii="Times New Roman" w:hAnsi="Times New Roman" w:cs="Times New Roman"/>
          <w:sz w:val="28"/>
          <w:szCs w:val="28"/>
        </w:rPr>
        <w:t>я</w:t>
      </w:r>
      <w:r w:rsidR="00AA27C2" w:rsidRPr="00DE47D9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D25E3" w:rsidRDefault="008D25E3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15E4" w:rsidRDefault="000415E4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724E" w:rsidRDefault="00B6724E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4CB6" w:rsidRPr="00DE47D9" w:rsidRDefault="000415E4" w:rsidP="0075652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76ED9" w:rsidRPr="00DE47D9" w:rsidRDefault="000415E4" w:rsidP="0037562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76ED9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7A13F3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76ED9" w:rsidRDefault="00676ED9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 xml:space="preserve">Калининский район </w:t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45314" w:rsidRPr="00DE47D9">
        <w:rPr>
          <w:rFonts w:ascii="Times New Roman" w:hAnsi="Times New Roman" w:cs="Times New Roman"/>
          <w:sz w:val="28"/>
          <w:szCs w:val="28"/>
        </w:rPr>
        <w:tab/>
      </w:r>
      <w:r w:rsidR="008D25E3" w:rsidRPr="00DE47D9">
        <w:rPr>
          <w:rFonts w:ascii="Times New Roman" w:hAnsi="Times New Roman" w:cs="Times New Roman"/>
          <w:sz w:val="28"/>
          <w:szCs w:val="28"/>
        </w:rPr>
        <w:t xml:space="preserve">   </w:t>
      </w:r>
      <w:r w:rsidR="000415E4">
        <w:rPr>
          <w:rFonts w:ascii="Times New Roman" w:hAnsi="Times New Roman" w:cs="Times New Roman"/>
          <w:sz w:val="28"/>
          <w:szCs w:val="28"/>
        </w:rPr>
        <w:t xml:space="preserve">  Т.А. Некрасова</w:t>
      </w:r>
    </w:p>
    <w:p w:rsidR="00B6724E" w:rsidRPr="00DE47D9" w:rsidRDefault="00B6724E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ED9" w:rsidRPr="00DE47D9" w:rsidRDefault="00676ED9" w:rsidP="00676ED9">
      <w:pPr>
        <w:rPr>
          <w:rFonts w:ascii="Times New Roman" w:hAnsi="Times New Roman" w:cs="Times New Roman"/>
          <w:sz w:val="28"/>
          <w:szCs w:val="28"/>
        </w:rPr>
      </w:pPr>
    </w:p>
    <w:p w:rsidR="00AA27C2" w:rsidRDefault="00AA27C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" w:name="sub_1000"/>
    </w:p>
    <w:p w:rsidR="006A0A37" w:rsidRDefault="006A0A37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0314" w:rsidRDefault="00B90314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0F090C" w:rsidRPr="00DE47D9" w:rsidRDefault="000F090C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7134" w:rsidRDefault="00207134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AD1B4A" w:rsidRPr="00DE47D9" w:rsidRDefault="00B90314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2071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0F09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ришковского сельского поселения Калининского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0F09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 </w:t>
      </w:r>
      <w:proofErr w:type="gramStart"/>
      <w:r w:rsidR="000F090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</w:p>
    <w:p w:rsidR="00BF7224" w:rsidRPr="00DE47D9" w:rsidRDefault="0099762A" w:rsidP="000F090C">
      <w:pPr>
        <w:ind w:left="524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8.11.2016 № 177</w:t>
      </w:r>
    </w:p>
    <w:bookmarkEnd w:id="4"/>
    <w:p w:rsidR="00B90314" w:rsidRPr="00DE47D9" w:rsidRDefault="00B903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F090C" w:rsidRDefault="000F090C" w:rsidP="006A0A3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1B4A" w:rsidRPr="00DE47D9" w:rsidRDefault="00AD1B4A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</w:p>
    <w:p w:rsidR="00F06D70" w:rsidRDefault="00AD1B4A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ведомственного контроля в сфере закупок товаров, </w:t>
      </w:r>
    </w:p>
    <w:p w:rsidR="001366F0" w:rsidRDefault="00AD1B4A" w:rsidP="00F06D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работ, услуг для обеспечения муниципальных нужд в отношении </w:t>
      </w:r>
      <w:r w:rsidRPr="00F06D70">
        <w:rPr>
          <w:rFonts w:ascii="Times New Roman" w:hAnsi="Times New Roman" w:cs="Times New Roman"/>
          <w:color w:val="auto"/>
          <w:sz w:val="28"/>
          <w:szCs w:val="28"/>
        </w:rPr>
        <w:t xml:space="preserve">подведомственных администрации </w:t>
      </w:r>
      <w:r w:rsidR="00F06D70" w:rsidRPr="00F06D70">
        <w:rPr>
          <w:rFonts w:ascii="Times New Roman" w:hAnsi="Times New Roman" w:cs="Times New Roman"/>
          <w:color w:val="auto"/>
          <w:sz w:val="28"/>
          <w:szCs w:val="28"/>
        </w:rPr>
        <w:t xml:space="preserve">Гришковского сельского </w:t>
      </w:r>
    </w:p>
    <w:p w:rsidR="00F06D70" w:rsidRPr="001366F0" w:rsidRDefault="00F06D70" w:rsidP="001366F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6D70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1366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6D70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1366F0" w:rsidRDefault="001366F0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0"/>
    </w:p>
    <w:p w:rsidR="00BF7224" w:rsidRPr="001366F0" w:rsidRDefault="00854D60" w:rsidP="001366F0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bookmarkEnd w:id="5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1366F0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1366F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организации и проведения </w:t>
      </w:r>
      <w:r w:rsidR="00EC64F4" w:rsidRPr="001366F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E352D" w:rsidRPr="005735DB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7E352D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>(далее</w:t>
      </w:r>
      <w:r w:rsidR="007E352D">
        <w:rPr>
          <w:rFonts w:ascii="Times New Roman" w:hAnsi="Times New Roman" w:cs="Times New Roman"/>
          <w:sz w:val="28"/>
          <w:szCs w:val="28"/>
        </w:rPr>
        <w:t xml:space="preserve"> -</w:t>
      </w:r>
      <w:r w:rsidRPr="001366F0">
        <w:rPr>
          <w:rFonts w:ascii="Times New Roman" w:hAnsi="Times New Roman" w:cs="Times New Roman"/>
          <w:sz w:val="28"/>
          <w:szCs w:val="28"/>
        </w:rPr>
        <w:t xml:space="preserve"> </w:t>
      </w:r>
      <w:r w:rsidR="00EC64F4" w:rsidRPr="001366F0">
        <w:rPr>
          <w:rFonts w:ascii="Times New Roman" w:hAnsi="Times New Roman" w:cs="Times New Roman"/>
          <w:sz w:val="28"/>
          <w:szCs w:val="28"/>
        </w:rPr>
        <w:t>администрация</w:t>
      </w:r>
      <w:r w:rsidRPr="001366F0">
        <w:rPr>
          <w:rFonts w:ascii="Times New Roman" w:hAnsi="Times New Roman" w:cs="Times New Roman"/>
          <w:sz w:val="28"/>
          <w:szCs w:val="28"/>
        </w:rPr>
        <w:t xml:space="preserve">) ведомственного контроля в сфере закупок товаров, работ, услуг для обеспечения государствен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</w:t>
      </w:r>
      <w:hyperlink r:id="rId6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в сфере закупок) в отношении подведомственных </w:t>
      </w:r>
      <w:r w:rsidR="00EC64F4" w:rsidRPr="001366F0">
        <w:rPr>
          <w:rFonts w:ascii="Times New Roman" w:hAnsi="Times New Roman" w:cs="Times New Roman"/>
          <w:sz w:val="28"/>
          <w:szCs w:val="28"/>
        </w:rPr>
        <w:t>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 xml:space="preserve"> учреждений, выполняющих функции заказчиков (далее - заказчик).</w:t>
      </w:r>
    </w:p>
    <w:p w:rsidR="00BF7224" w:rsidRPr="001366F0" w:rsidRDefault="00854D60" w:rsidP="001366F0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 w:rsidRPr="001366F0">
        <w:rPr>
          <w:rFonts w:ascii="Times New Roman" w:hAnsi="Times New Roman" w:cs="Times New Roman"/>
          <w:sz w:val="28"/>
          <w:szCs w:val="28"/>
        </w:rPr>
        <w:t xml:space="preserve">1.2. Предметом ведомственного контроля является соблюдение заказчиками, в том числе их контрактными управляющими, комиссиями по осуществлению закупок, </w:t>
      </w:r>
      <w:hyperlink r:id="rId7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BF7224" w:rsidRPr="001366F0" w:rsidRDefault="00854D60" w:rsidP="001366F0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1366F0">
        <w:rPr>
          <w:rFonts w:ascii="Times New Roman" w:hAnsi="Times New Roman" w:cs="Times New Roman"/>
          <w:sz w:val="28"/>
          <w:szCs w:val="28"/>
        </w:rPr>
        <w:t>1.3. Ведомственный контроль осуществляется путем проведения выездных или документарных мероприятий ведомственного контроля (далее - проверка).</w:t>
      </w:r>
    </w:p>
    <w:bookmarkEnd w:id="8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7E352D" w:rsidRDefault="00854D60" w:rsidP="007E352D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200"/>
      <w:r w:rsidRPr="007E352D">
        <w:rPr>
          <w:rFonts w:ascii="Times New Roman" w:hAnsi="Times New Roman" w:cs="Times New Roman"/>
          <w:b/>
          <w:sz w:val="28"/>
          <w:szCs w:val="28"/>
        </w:rPr>
        <w:t>2. Состав должностных лиц, уполномоченных на осуществление ведомственного контроля</w:t>
      </w:r>
    </w:p>
    <w:bookmarkEnd w:id="9"/>
    <w:p w:rsidR="00BF7224" w:rsidRPr="007E352D" w:rsidRDefault="00BF7224" w:rsidP="007E352D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1366F0">
        <w:rPr>
          <w:rFonts w:ascii="Times New Roman" w:hAnsi="Times New Roman" w:cs="Times New Roman"/>
          <w:sz w:val="28"/>
          <w:szCs w:val="28"/>
        </w:rPr>
        <w:t xml:space="preserve">2.1. Состав комиссии ведомственного контроля в сфере закупок товаров, работ, услуг для обеспечения </w:t>
      </w:r>
      <w:r w:rsidR="00EC64F4" w:rsidRPr="001366F0">
        <w:rPr>
          <w:rFonts w:ascii="Times New Roman" w:hAnsi="Times New Roman" w:cs="Times New Roman"/>
          <w:sz w:val="28"/>
          <w:szCs w:val="28"/>
        </w:rPr>
        <w:t>муниципальных</w:t>
      </w:r>
      <w:r w:rsidRPr="001366F0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251075" w:rsidRPr="001366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352D" w:rsidRPr="005735DB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7E352D" w:rsidRPr="001366F0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 xml:space="preserve">(далее - орган ведомственного контроля) </w:t>
      </w:r>
      <w:r w:rsidR="00251075" w:rsidRPr="001366F0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1366F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51075" w:rsidRPr="001366F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207134" w:rsidRPr="00561F2D" w:rsidRDefault="00207134" w:rsidP="00561F2D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sub_1300"/>
      <w:r w:rsidRPr="00561F2D">
        <w:rPr>
          <w:rFonts w:ascii="Times New Roman" w:hAnsi="Times New Roman" w:cs="Times New Roman"/>
          <w:sz w:val="24"/>
          <w:szCs w:val="24"/>
        </w:rPr>
        <w:t>2</w:t>
      </w:r>
    </w:p>
    <w:p w:rsidR="00BF7224" w:rsidRPr="00561F2D" w:rsidRDefault="00854D60" w:rsidP="00561F2D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F2D">
        <w:rPr>
          <w:rFonts w:ascii="Times New Roman" w:hAnsi="Times New Roman" w:cs="Times New Roman"/>
          <w:b/>
          <w:sz w:val="28"/>
          <w:szCs w:val="28"/>
        </w:rPr>
        <w:t>3. Права и обязанности должностных лиц, уполномоченных на осуществление ведомственного контроля</w:t>
      </w:r>
    </w:p>
    <w:bookmarkEnd w:id="11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1"/>
      <w:r w:rsidRPr="001366F0">
        <w:rPr>
          <w:rFonts w:ascii="Times New Roman" w:hAnsi="Times New Roman" w:cs="Times New Roman"/>
          <w:sz w:val="28"/>
          <w:szCs w:val="28"/>
        </w:rPr>
        <w:t>3.1. При проведении проверок должностные лица, уполномоченные на осуществление ведомственного контроля, имеют право: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311"/>
      <w:bookmarkEnd w:id="12"/>
      <w:r w:rsidRPr="001366F0">
        <w:rPr>
          <w:rFonts w:ascii="Times New Roman" w:hAnsi="Times New Roman" w:cs="Times New Roman"/>
          <w:sz w:val="28"/>
          <w:szCs w:val="28"/>
        </w:rPr>
        <w:t xml:space="preserve">1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8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12"/>
      <w:bookmarkEnd w:id="13"/>
      <w:r w:rsidRPr="001366F0">
        <w:rPr>
          <w:rFonts w:ascii="Times New Roman" w:hAnsi="Times New Roman" w:cs="Times New Roman"/>
          <w:sz w:val="28"/>
          <w:szCs w:val="28"/>
        </w:rPr>
        <w:t xml:space="preserve">2) на истребование необходимых для проведения проверки документов с учетом требований </w:t>
      </w:r>
      <w:hyperlink r:id="rId9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13"/>
      <w:bookmarkEnd w:id="14"/>
      <w:r w:rsidRPr="001366F0"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2"/>
      <w:bookmarkEnd w:id="15"/>
      <w:r w:rsidRPr="001366F0">
        <w:rPr>
          <w:rFonts w:ascii="Times New Roman" w:hAnsi="Times New Roman" w:cs="Times New Roman"/>
          <w:sz w:val="28"/>
          <w:szCs w:val="28"/>
        </w:rPr>
        <w:t>3.2. При проведении мероприятия ведомственного контроля должностные лица, уполномоченные на осуществление ведомственного контроля, обязаны: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21"/>
      <w:bookmarkEnd w:id="16"/>
      <w:r w:rsidRPr="001366F0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права и законные интересы проверяемого заказчика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22"/>
      <w:bookmarkEnd w:id="17"/>
      <w:r w:rsidRPr="001366F0">
        <w:rPr>
          <w:rFonts w:ascii="Times New Roman" w:hAnsi="Times New Roman" w:cs="Times New Roman"/>
          <w:sz w:val="28"/>
          <w:szCs w:val="28"/>
        </w:rPr>
        <w:t xml:space="preserve">2) проводить проверку на основании </w:t>
      </w:r>
      <w:r w:rsidR="00C622CB" w:rsidRPr="001366F0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23"/>
      <w:bookmarkEnd w:id="18"/>
      <w:r w:rsidRPr="001366F0">
        <w:rPr>
          <w:rFonts w:ascii="Times New Roman" w:hAnsi="Times New Roman" w:cs="Times New Roman"/>
          <w:sz w:val="28"/>
          <w:szCs w:val="28"/>
        </w:rPr>
        <w:t xml:space="preserve">3) проводить проверку только во время исполнения служебных обязанностей, выездное мероприятие ведомственного контроля только при предъявлении служебных удостоверений, копии </w:t>
      </w:r>
      <w:r w:rsidR="00C622CB" w:rsidRPr="001366F0">
        <w:rPr>
          <w:rFonts w:ascii="Times New Roman" w:hAnsi="Times New Roman" w:cs="Times New Roman"/>
          <w:sz w:val="28"/>
          <w:szCs w:val="28"/>
        </w:rPr>
        <w:t>распоряжения</w:t>
      </w:r>
      <w:r w:rsidRPr="001366F0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24"/>
      <w:bookmarkEnd w:id="19"/>
      <w:r w:rsidRPr="001366F0">
        <w:rPr>
          <w:rFonts w:ascii="Times New Roman" w:hAnsi="Times New Roman" w:cs="Times New Roman"/>
          <w:sz w:val="28"/>
          <w:szCs w:val="28"/>
        </w:rPr>
        <w:t>4) не препятствовать руководителю, иному должностному лицу заказчика или уполномоченному представителю заказчика присутствовать при проведении проверки и давать разъяснения по вопросам, относящимся к предмету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25"/>
      <w:bookmarkEnd w:id="20"/>
      <w:r w:rsidRPr="001366F0">
        <w:rPr>
          <w:rFonts w:ascii="Times New Roman" w:hAnsi="Times New Roman" w:cs="Times New Roman"/>
          <w:sz w:val="28"/>
          <w:szCs w:val="28"/>
        </w:rPr>
        <w:t>5) предоставлять руководителю, иному должностному лицу заказчика или уполномоченному представителю заказчика, присутствующим при проведении проверки, информацию и документы, относящиеся к предмету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326"/>
      <w:bookmarkEnd w:id="21"/>
      <w:r w:rsidRPr="001366F0">
        <w:rPr>
          <w:rFonts w:ascii="Times New Roman" w:hAnsi="Times New Roman" w:cs="Times New Roman"/>
          <w:sz w:val="28"/>
          <w:szCs w:val="28"/>
        </w:rPr>
        <w:t>6) знакомить руководителя, иное должностное лицо заказчика или уполномоченного представителя заказчика с результатами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27"/>
      <w:bookmarkEnd w:id="22"/>
      <w:r w:rsidRPr="001366F0">
        <w:rPr>
          <w:rFonts w:ascii="Times New Roman" w:hAnsi="Times New Roman" w:cs="Times New Roman"/>
          <w:sz w:val="28"/>
          <w:szCs w:val="28"/>
        </w:rPr>
        <w:t>7) доказывать обоснованность своих действий при их обжаловании заказчиком в порядке, установленном законодательством Российской Федераци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28"/>
      <w:bookmarkEnd w:id="23"/>
      <w:r w:rsidRPr="001366F0">
        <w:rPr>
          <w:rFonts w:ascii="Times New Roman" w:hAnsi="Times New Roman" w:cs="Times New Roman"/>
          <w:sz w:val="28"/>
          <w:szCs w:val="28"/>
        </w:rPr>
        <w:t>8) соблюдать установленные сроки проведения проверк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29"/>
      <w:bookmarkEnd w:id="24"/>
      <w:r w:rsidRPr="001366F0">
        <w:rPr>
          <w:rFonts w:ascii="Times New Roman" w:hAnsi="Times New Roman" w:cs="Times New Roman"/>
          <w:sz w:val="28"/>
          <w:szCs w:val="28"/>
        </w:rPr>
        <w:t>9) не требовать от заказчика документы и иные сведения, представление которых не предусмотрено законодательством Российской Федерации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210"/>
      <w:bookmarkEnd w:id="25"/>
      <w:r w:rsidRPr="001366F0">
        <w:rPr>
          <w:rFonts w:ascii="Times New Roman" w:hAnsi="Times New Roman" w:cs="Times New Roman"/>
          <w:sz w:val="28"/>
          <w:szCs w:val="28"/>
        </w:rPr>
        <w:t>10) составлять по результатам проведения проверки акт проверки, оформлять материал;</w:t>
      </w:r>
    </w:p>
    <w:p w:rsidR="00BF7224" w:rsidRPr="001366F0" w:rsidRDefault="00854D60" w:rsidP="00561F2D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211"/>
      <w:bookmarkEnd w:id="26"/>
      <w:r w:rsidRPr="001366F0">
        <w:rPr>
          <w:rFonts w:ascii="Times New Roman" w:hAnsi="Times New Roman" w:cs="Times New Roman"/>
          <w:sz w:val="28"/>
          <w:szCs w:val="28"/>
        </w:rPr>
        <w:t>11) подготовить предложения по устранению выявленных нарушений и рекомендации по их предупреждению в дальнейшей деятельности.</w:t>
      </w:r>
    </w:p>
    <w:bookmarkEnd w:id="27"/>
    <w:p w:rsidR="00BF7224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207134" w:rsidRPr="00E149F3" w:rsidRDefault="00207134" w:rsidP="00E149F3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sub_1400"/>
      <w:r w:rsidRPr="00E149F3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149F3" w:rsidRDefault="00854D60" w:rsidP="00E149F3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9F3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заказчиков, в отношении которых </w:t>
      </w:r>
    </w:p>
    <w:p w:rsidR="00BF7224" w:rsidRPr="00E149F3" w:rsidRDefault="00854D60" w:rsidP="00E149F3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9F3">
        <w:rPr>
          <w:rFonts w:ascii="Times New Roman" w:hAnsi="Times New Roman" w:cs="Times New Roman"/>
          <w:b/>
          <w:sz w:val="28"/>
          <w:szCs w:val="28"/>
        </w:rPr>
        <w:t>осуществляется ведомственный контроль</w:t>
      </w:r>
    </w:p>
    <w:bookmarkEnd w:id="28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41"/>
      <w:r w:rsidRPr="001366F0">
        <w:rPr>
          <w:rFonts w:ascii="Times New Roman" w:hAnsi="Times New Roman" w:cs="Times New Roman"/>
          <w:sz w:val="28"/>
          <w:szCs w:val="28"/>
        </w:rPr>
        <w:t>4.1. Заказчики, в отношении которых осуществляется ведомственный контроль, имеют право: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411"/>
      <w:bookmarkEnd w:id="29"/>
      <w:r w:rsidRPr="001366F0">
        <w:rPr>
          <w:rFonts w:ascii="Times New Roman" w:hAnsi="Times New Roman" w:cs="Times New Roman"/>
          <w:sz w:val="28"/>
          <w:szCs w:val="28"/>
        </w:rPr>
        <w:t>1) получать уведомление о проведении мероприятия ведомственного контроля, полную, актуальную и достоверную информацию о порядке осуществления ведомственного контроля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412"/>
      <w:bookmarkEnd w:id="30"/>
      <w:r w:rsidRPr="001366F0">
        <w:rPr>
          <w:rFonts w:ascii="Times New Roman" w:hAnsi="Times New Roman" w:cs="Times New Roman"/>
          <w:sz w:val="28"/>
          <w:szCs w:val="28"/>
        </w:rPr>
        <w:t>2) осуществлять свои права и обязанности самостоятельно или через представителя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13"/>
      <w:bookmarkEnd w:id="31"/>
      <w:r w:rsidRPr="001366F0">
        <w:rPr>
          <w:rFonts w:ascii="Times New Roman" w:hAnsi="Times New Roman" w:cs="Times New Roman"/>
          <w:sz w:val="28"/>
          <w:szCs w:val="28"/>
        </w:rPr>
        <w:t>3) присутствовать при проведении проверки, давать пояснения по вопросам, относящимся к предмету проверк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414"/>
      <w:bookmarkEnd w:id="32"/>
      <w:r w:rsidRPr="001366F0">
        <w:rPr>
          <w:rFonts w:ascii="Times New Roman" w:hAnsi="Times New Roman" w:cs="Times New Roman"/>
          <w:sz w:val="28"/>
          <w:szCs w:val="28"/>
        </w:rPr>
        <w:t xml:space="preserve">4) получать </w:t>
      </w:r>
      <w:r w:rsidR="00D646CF" w:rsidRPr="001366F0">
        <w:rPr>
          <w:rFonts w:ascii="Times New Roman" w:hAnsi="Times New Roman" w:cs="Times New Roman"/>
          <w:sz w:val="28"/>
          <w:szCs w:val="28"/>
        </w:rPr>
        <w:t>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, его должностных лиц информацию, которая относится к предмету проверк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15"/>
      <w:bookmarkEnd w:id="33"/>
      <w:r w:rsidRPr="001366F0">
        <w:rPr>
          <w:rFonts w:ascii="Times New Roman" w:hAnsi="Times New Roman" w:cs="Times New Roman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министерства, совершенных в рамках проведения проверки.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42"/>
      <w:bookmarkEnd w:id="34"/>
      <w:r w:rsidRPr="001366F0">
        <w:rPr>
          <w:rFonts w:ascii="Times New Roman" w:hAnsi="Times New Roman" w:cs="Times New Roman"/>
          <w:sz w:val="28"/>
          <w:szCs w:val="28"/>
        </w:rPr>
        <w:t>4.2. Заказчики, в отношении которых осуществляется ведомственный контроль, обязаны: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21"/>
      <w:bookmarkEnd w:id="35"/>
      <w:r w:rsidRPr="001366F0">
        <w:rPr>
          <w:rFonts w:ascii="Times New Roman" w:hAnsi="Times New Roman" w:cs="Times New Roman"/>
          <w:sz w:val="28"/>
          <w:szCs w:val="28"/>
        </w:rPr>
        <w:t xml:space="preserve">1) представлять должностным лицам, уполномоченным на осуществление ведомственного контроля, по их мотивированным требованиям в установленный ими срок необходимые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, и хранящуюся в электронных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данных), включая акты, договоры, справки, деловую корреспонденцию, иные документы и материалы, выполненные в форме цифровой записи или в форме записи на электронных носителях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22"/>
      <w:bookmarkEnd w:id="36"/>
      <w:r w:rsidRPr="001366F0">
        <w:rPr>
          <w:rFonts w:ascii="Times New Roman" w:hAnsi="Times New Roman" w:cs="Times New Roman"/>
          <w:sz w:val="28"/>
          <w:szCs w:val="28"/>
        </w:rPr>
        <w:t xml:space="preserve">2) в случае осуществления выездного мероприятия ведомственного контроля организовать для должностных лиц, уполномоченных на осуществление ведомственного контроля,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23"/>
      <w:bookmarkEnd w:id="37"/>
      <w:r w:rsidRPr="001366F0">
        <w:rPr>
          <w:rFonts w:ascii="Times New Roman" w:hAnsi="Times New Roman" w:cs="Times New Roman"/>
          <w:sz w:val="28"/>
          <w:szCs w:val="28"/>
        </w:rPr>
        <w:t>3) предоставлять доступ к используемому программному обеспечению и электронным базам данных в режиме просмотра, выборки, сохранения и печати информации с соблюдением требований законодательства Российской Федераци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24"/>
      <w:bookmarkEnd w:id="38"/>
      <w:r w:rsidRPr="001366F0">
        <w:rPr>
          <w:rFonts w:ascii="Times New Roman" w:hAnsi="Times New Roman" w:cs="Times New Roman"/>
          <w:sz w:val="28"/>
          <w:szCs w:val="28"/>
        </w:rPr>
        <w:t>4) предоставлять должностным лицам, уполномоченным на осуществление ведомственного контроля, рабочее место в служебном помещении, оборудованном необходимой мебелью, компьютерами с установленным программным обеспечением, организационно-техническими средствами, средствами связи;</w:t>
      </w:r>
    </w:p>
    <w:p w:rsidR="00BF7224" w:rsidRPr="001366F0" w:rsidRDefault="00854D60" w:rsidP="00E149F3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25"/>
      <w:bookmarkEnd w:id="39"/>
      <w:r w:rsidRPr="001366F0">
        <w:rPr>
          <w:rFonts w:ascii="Times New Roman" w:hAnsi="Times New Roman" w:cs="Times New Roman"/>
          <w:sz w:val="28"/>
          <w:szCs w:val="28"/>
        </w:rPr>
        <w:t>5) принимать меры по устранению выявленных нарушений и их предупреждению в дальнейшей деятельности.</w:t>
      </w:r>
    </w:p>
    <w:bookmarkEnd w:id="40"/>
    <w:p w:rsidR="00BF7224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9D11CD" w:rsidRPr="001366F0" w:rsidRDefault="009D11CD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040DD1" w:rsidRPr="0045454C" w:rsidRDefault="0045454C" w:rsidP="0045454C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sub_1500"/>
      <w:r>
        <w:rPr>
          <w:rFonts w:ascii="Times New Roman" w:hAnsi="Times New Roman" w:cs="Times New Roman"/>
          <w:sz w:val="24"/>
          <w:szCs w:val="24"/>
        </w:rPr>
        <w:t>4</w:t>
      </w:r>
    </w:p>
    <w:p w:rsidR="00BF7224" w:rsidRPr="0045454C" w:rsidRDefault="00854D60" w:rsidP="0045454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4C">
        <w:rPr>
          <w:rFonts w:ascii="Times New Roman" w:hAnsi="Times New Roman" w:cs="Times New Roman"/>
          <w:b/>
          <w:sz w:val="28"/>
          <w:szCs w:val="28"/>
        </w:rPr>
        <w:t>5. Требования к порядку осуществления ведомственного контроля</w:t>
      </w:r>
    </w:p>
    <w:bookmarkEnd w:id="41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51"/>
      <w:r w:rsidRPr="001366F0">
        <w:rPr>
          <w:rFonts w:ascii="Times New Roman" w:hAnsi="Times New Roman" w:cs="Times New Roman"/>
          <w:sz w:val="28"/>
          <w:szCs w:val="28"/>
        </w:rPr>
        <w:t>5.1. Выездные или документарные мероприятия ведомственного контроля проводятся на основании приказа министерства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52"/>
      <w:bookmarkEnd w:id="42"/>
      <w:r w:rsidRPr="001366F0">
        <w:rPr>
          <w:rFonts w:ascii="Times New Roman" w:hAnsi="Times New Roman" w:cs="Times New Roman"/>
          <w:sz w:val="28"/>
          <w:szCs w:val="28"/>
        </w:rPr>
        <w:t>5.2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53"/>
      <w:bookmarkEnd w:id="43"/>
      <w:r w:rsidRPr="001366F0">
        <w:rPr>
          <w:rFonts w:ascii="Times New Roman" w:hAnsi="Times New Roman" w:cs="Times New Roman"/>
          <w:sz w:val="28"/>
          <w:szCs w:val="28"/>
        </w:rPr>
        <w:t xml:space="preserve">5.3. При осуществлении ведомственного контроля должностные лица, уполномоченные на осуществление ведомственного контроля, проверяют соблюдение требований </w:t>
      </w:r>
      <w:hyperlink r:id="rId11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31"/>
      <w:bookmarkEnd w:id="44"/>
      <w:r w:rsidRPr="001366F0">
        <w:rPr>
          <w:rFonts w:ascii="Times New Roman" w:hAnsi="Times New Roman" w:cs="Times New Roman"/>
          <w:sz w:val="28"/>
          <w:szCs w:val="28"/>
        </w:rPr>
        <w:t xml:space="preserve">1) соблюдение ограничений и запретов, установленных </w:t>
      </w:r>
      <w:hyperlink r:id="rId12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bookmarkEnd w:id="45"/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2) соблюдение требований к обосн</w:t>
      </w:r>
      <w:r w:rsidR="0088523A" w:rsidRPr="001366F0">
        <w:rPr>
          <w:rFonts w:ascii="Times New Roman" w:hAnsi="Times New Roman" w:cs="Times New Roman"/>
          <w:sz w:val="28"/>
          <w:szCs w:val="28"/>
        </w:rPr>
        <w:t xml:space="preserve">ованию закупок и обоснованности </w:t>
      </w:r>
      <w:r w:rsidRPr="001366F0">
        <w:rPr>
          <w:rFonts w:ascii="Times New Roman" w:hAnsi="Times New Roman" w:cs="Times New Roman"/>
          <w:sz w:val="28"/>
          <w:szCs w:val="28"/>
        </w:rPr>
        <w:t>закупок (требование вступает в силу с 1 января 2016 года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 xml:space="preserve">3) соблюдение требований о нормировании в сфере закупок (требование вступает в силу с 1 </w:t>
      </w:r>
      <w:r w:rsidR="000A7787" w:rsidRPr="001366F0">
        <w:rPr>
          <w:rFonts w:ascii="Times New Roman" w:hAnsi="Times New Roman" w:cs="Times New Roman"/>
          <w:sz w:val="28"/>
          <w:szCs w:val="28"/>
        </w:rPr>
        <w:t>января</w:t>
      </w:r>
      <w:r w:rsidRPr="001366F0">
        <w:rPr>
          <w:rFonts w:ascii="Times New Roman" w:hAnsi="Times New Roman" w:cs="Times New Roman"/>
          <w:sz w:val="28"/>
          <w:szCs w:val="28"/>
        </w:rPr>
        <w:t xml:space="preserve"> 201</w:t>
      </w:r>
      <w:r w:rsidR="000A7787" w:rsidRPr="001366F0">
        <w:rPr>
          <w:rFonts w:ascii="Times New Roman" w:hAnsi="Times New Roman" w:cs="Times New Roman"/>
          <w:sz w:val="28"/>
          <w:szCs w:val="28"/>
        </w:rPr>
        <w:t>6</w:t>
      </w:r>
      <w:r w:rsidRPr="001366F0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534"/>
      <w:r w:rsidRPr="001366F0">
        <w:rPr>
          <w:rFonts w:ascii="Times New Roman" w:hAnsi="Times New Roman" w:cs="Times New Roman"/>
          <w:sz w:val="28"/>
          <w:szCs w:val="28"/>
        </w:rPr>
        <w:t>4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bookmarkEnd w:id="46"/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5)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требование вступает в силу с 1 января 2016 года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6) соответствие информации об идентификационных кодах закупок и об объеме финансового обеспечения для осуществления данных закупок, содержащейся (требование вступает в силу с 1 января 2016 года):</w:t>
      </w:r>
    </w:p>
    <w:p w:rsidR="009D11CD" w:rsidRDefault="009D11CD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-графиках, - 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информации, содержащейся в планах закупок; 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- условиям контрактов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37"/>
      <w:r w:rsidRPr="001366F0">
        <w:rPr>
          <w:rFonts w:ascii="Times New Roman" w:hAnsi="Times New Roman" w:cs="Times New Roman"/>
          <w:sz w:val="28"/>
          <w:szCs w:val="28"/>
        </w:rPr>
        <w:t>7) предоставление учреждениям и предприятиям уголовно-</w:t>
      </w:r>
      <w:r w:rsidR="009D11CD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>исполнительной системы, организациям инвалидов преимущества в отношении предлагаемой ими цены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38"/>
      <w:bookmarkEnd w:id="47"/>
      <w:r w:rsidRPr="001366F0">
        <w:rPr>
          <w:rFonts w:ascii="Times New Roman" w:hAnsi="Times New Roman" w:cs="Times New Roman"/>
          <w:sz w:val="28"/>
          <w:szCs w:val="28"/>
        </w:rPr>
        <w:t>8) 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39"/>
      <w:bookmarkEnd w:id="48"/>
      <w:r w:rsidRPr="001366F0">
        <w:rPr>
          <w:rFonts w:ascii="Times New Roman" w:hAnsi="Times New Roman" w:cs="Times New Roman"/>
          <w:sz w:val="28"/>
          <w:szCs w:val="28"/>
        </w:rPr>
        <w:t>9) соблюдение требований по определению поставщика (подрядчика, исполнителя);</w:t>
      </w:r>
    </w:p>
    <w:p w:rsidR="009D11CD" w:rsidRDefault="009D11CD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310"/>
      <w:bookmarkEnd w:id="49"/>
    </w:p>
    <w:p w:rsidR="009D11CD" w:rsidRDefault="009D11CD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1CD" w:rsidRPr="009D11CD" w:rsidRDefault="009D11CD" w:rsidP="009D11CD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10)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311"/>
      <w:bookmarkEnd w:id="50"/>
      <w:r w:rsidRPr="001366F0">
        <w:rPr>
          <w:rFonts w:ascii="Times New Roman" w:hAnsi="Times New Roman" w:cs="Times New Roman"/>
          <w:sz w:val="28"/>
          <w:szCs w:val="28"/>
        </w:rPr>
        <w:t>11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5312"/>
      <w:bookmarkEnd w:id="51"/>
      <w:r w:rsidRPr="001366F0">
        <w:rPr>
          <w:rFonts w:ascii="Times New Roman" w:hAnsi="Times New Roman" w:cs="Times New Roman"/>
          <w:sz w:val="28"/>
          <w:szCs w:val="28"/>
        </w:rPr>
        <w:t>12) соответствие поставленного товара, выполненной работы (ее результата) или оказанной услуги условиям контракта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313"/>
      <w:bookmarkEnd w:id="52"/>
      <w:r w:rsidRPr="001366F0">
        <w:rPr>
          <w:rFonts w:ascii="Times New Roman" w:hAnsi="Times New Roman" w:cs="Times New Roman"/>
          <w:sz w:val="28"/>
          <w:szCs w:val="28"/>
        </w:rPr>
        <w:t>13)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314"/>
      <w:bookmarkEnd w:id="53"/>
      <w:r w:rsidRPr="001366F0">
        <w:rPr>
          <w:rFonts w:ascii="Times New Roman" w:hAnsi="Times New Roman" w:cs="Times New Roman"/>
          <w:sz w:val="28"/>
          <w:szCs w:val="28"/>
        </w:rPr>
        <w:t>14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4"/>
      <w:bookmarkEnd w:id="54"/>
      <w:r w:rsidRPr="001366F0">
        <w:rPr>
          <w:rFonts w:ascii="Times New Roman" w:hAnsi="Times New Roman" w:cs="Times New Roman"/>
          <w:sz w:val="28"/>
          <w:szCs w:val="28"/>
        </w:rPr>
        <w:t>5.4. Проверки носят выездной или документарный характер.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55"/>
      <w:bookmarkEnd w:id="55"/>
      <w:r w:rsidRPr="001366F0">
        <w:rPr>
          <w:rFonts w:ascii="Times New Roman" w:hAnsi="Times New Roman" w:cs="Times New Roman"/>
          <w:sz w:val="28"/>
          <w:szCs w:val="28"/>
        </w:rPr>
        <w:t>5.5. Проверка проводится в отношении проверяемого заказчика, включенного в план проверок или по следующим основаниям: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551"/>
      <w:bookmarkEnd w:id="56"/>
      <w:r w:rsidRPr="001366F0">
        <w:rPr>
          <w:rFonts w:ascii="Times New Roman" w:hAnsi="Times New Roman" w:cs="Times New Roman"/>
          <w:sz w:val="28"/>
          <w:szCs w:val="28"/>
        </w:rPr>
        <w:t xml:space="preserve">1) поступление в министерство материалов от органов прокуратуры Российской Федерации, органов государственной власти Краснодарского края и иных государственных органов, от общественных объединений, указывающих на признаки нарушения </w:t>
      </w:r>
      <w:hyperlink r:id="rId13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552"/>
      <w:bookmarkEnd w:id="57"/>
      <w:r w:rsidRPr="001366F0">
        <w:rPr>
          <w:rFonts w:ascii="Times New Roman" w:hAnsi="Times New Roman" w:cs="Times New Roman"/>
          <w:sz w:val="28"/>
          <w:szCs w:val="28"/>
        </w:rPr>
        <w:t xml:space="preserve">2) поступление в </w:t>
      </w:r>
      <w:r w:rsidR="000A7787" w:rsidRPr="001366F0">
        <w:rPr>
          <w:rFonts w:ascii="Times New Roman" w:hAnsi="Times New Roman" w:cs="Times New Roman"/>
          <w:sz w:val="28"/>
          <w:szCs w:val="28"/>
        </w:rPr>
        <w:t>администрацию</w:t>
      </w:r>
      <w:r w:rsidRPr="001366F0">
        <w:rPr>
          <w:rFonts w:ascii="Times New Roman" w:hAnsi="Times New Roman" w:cs="Times New Roman"/>
          <w:sz w:val="28"/>
          <w:szCs w:val="28"/>
        </w:rPr>
        <w:t xml:space="preserve"> обращений физических и юридических лиц, сообщений средств массовой информации, указывающих на признаки нарушения </w:t>
      </w:r>
      <w:hyperlink r:id="rId14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BF7224" w:rsidRPr="001366F0" w:rsidRDefault="00854D60" w:rsidP="0045454C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553"/>
      <w:bookmarkEnd w:id="58"/>
      <w:r w:rsidRPr="001366F0">
        <w:rPr>
          <w:rFonts w:ascii="Times New Roman" w:hAnsi="Times New Roman" w:cs="Times New Roman"/>
          <w:sz w:val="28"/>
          <w:szCs w:val="28"/>
        </w:rPr>
        <w:t xml:space="preserve">3) обнаружение </w:t>
      </w:r>
      <w:r w:rsidR="000A7787" w:rsidRPr="001366F0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66F0">
        <w:rPr>
          <w:rFonts w:ascii="Times New Roman" w:hAnsi="Times New Roman" w:cs="Times New Roman"/>
          <w:sz w:val="28"/>
          <w:szCs w:val="28"/>
        </w:rPr>
        <w:t xml:space="preserve"> признаков нарушения </w:t>
      </w:r>
      <w:hyperlink r:id="rId15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bookmarkEnd w:id="59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E53C15" w:rsidRDefault="00854D60" w:rsidP="00E53C1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sub_1600"/>
      <w:r w:rsidRPr="00E53C15">
        <w:rPr>
          <w:rFonts w:ascii="Times New Roman" w:hAnsi="Times New Roman" w:cs="Times New Roman"/>
          <w:b/>
          <w:sz w:val="28"/>
          <w:szCs w:val="28"/>
        </w:rPr>
        <w:t>6. Организация проведения проверок</w:t>
      </w:r>
    </w:p>
    <w:bookmarkEnd w:id="60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61"/>
      <w:r w:rsidRPr="001366F0">
        <w:rPr>
          <w:rFonts w:ascii="Times New Roman" w:hAnsi="Times New Roman" w:cs="Times New Roman"/>
          <w:sz w:val="28"/>
          <w:szCs w:val="28"/>
        </w:rPr>
        <w:t>6.1. Основанием для организации проведения проверки является план проверок.</w:t>
      </w: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62"/>
      <w:bookmarkEnd w:id="61"/>
      <w:r w:rsidRPr="001366F0">
        <w:rPr>
          <w:rFonts w:ascii="Times New Roman" w:hAnsi="Times New Roman" w:cs="Times New Roman"/>
          <w:sz w:val="28"/>
          <w:szCs w:val="28"/>
        </w:rPr>
        <w:t xml:space="preserve">6.2. Проект плана проверок составляется </w:t>
      </w:r>
      <w:r w:rsidR="000A7787" w:rsidRPr="001366F0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66F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000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к настоящему Регламенту и определяет наименование подлежащего проверке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.</w:t>
      </w: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63"/>
      <w:bookmarkEnd w:id="62"/>
      <w:r w:rsidRPr="001366F0">
        <w:rPr>
          <w:rFonts w:ascii="Times New Roman" w:hAnsi="Times New Roman" w:cs="Times New Roman"/>
          <w:sz w:val="28"/>
          <w:szCs w:val="28"/>
        </w:rPr>
        <w:t xml:space="preserve">6.3. Включение заказчика в проект плана проверок на очередной календарный год осуществляется согласно поручениям </w:t>
      </w:r>
      <w:r w:rsidR="000A7787" w:rsidRPr="001366F0">
        <w:rPr>
          <w:rFonts w:ascii="Times New Roman" w:hAnsi="Times New Roman" w:cs="Times New Roman"/>
          <w:sz w:val="28"/>
          <w:szCs w:val="28"/>
        </w:rPr>
        <w:t>главы</w:t>
      </w:r>
      <w:r w:rsidRPr="001366F0">
        <w:rPr>
          <w:rFonts w:ascii="Times New Roman" w:hAnsi="Times New Roman" w:cs="Times New Roman"/>
          <w:sz w:val="28"/>
          <w:szCs w:val="28"/>
        </w:rPr>
        <w:t xml:space="preserve">, его заместителей, а также предложений структурных подразделений </w:t>
      </w:r>
      <w:r w:rsidR="00036EB3" w:rsidRPr="001366F0">
        <w:rPr>
          <w:rFonts w:ascii="Times New Roman" w:hAnsi="Times New Roman" w:cs="Times New Roman"/>
          <w:sz w:val="28"/>
          <w:szCs w:val="28"/>
        </w:rPr>
        <w:t>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.</w:t>
      </w:r>
    </w:p>
    <w:p w:rsidR="00BF7224" w:rsidRPr="001366F0" w:rsidRDefault="00854D60" w:rsidP="00E53C1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66"/>
      <w:bookmarkEnd w:id="63"/>
      <w:r w:rsidRPr="001366F0">
        <w:rPr>
          <w:rFonts w:ascii="Times New Roman" w:hAnsi="Times New Roman" w:cs="Times New Roman"/>
          <w:sz w:val="28"/>
          <w:szCs w:val="28"/>
        </w:rPr>
        <w:t>6.</w:t>
      </w:r>
      <w:r w:rsidR="00036EB3" w:rsidRPr="001366F0">
        <w:rPr>
          <w:rFonts w:ascii="Times New Roman" w:hAnsi="Times New Roman" w:cs="Times New Roman"/>
          <w:sz w:val="28"/>
          <w:szCs w:val="28"/>
        </w:rPr>
        <w:t>4</w:t>
      </w:r>
      <w:r w:rsidRPr="001366F0">
        <w:rPr>
          <w:rFonts w:ascii="Times New Roman" w:hAnsi="Times New Roman" w:cs="Times New Roman"/>
          <w:sz w:val="28"/>
          <w:szCs w:val="28"/>
        </w:rPr>
        <w:t>. План проверок на очередной календарный год утверждается приказом министерства.</w:t>
      </w:r>
    </w:p>
    <w:p w:rsidR="008150B5" w:rsidRDefault="008150B5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67"/>
      <w:bookmarkEnd w:id="64"/>
    </w:p>
    <w:p w:rsidR="008150B5" w:rsidRDefault="008150B5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80695D" w:rsidRDefault="0080695D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8150B5" w:rsidRPr="008150B5" w:rsidRDefault="008150B5" w:rsidP="008150B5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F7224" w:rsidRPr="001366F0" w:rsidRDefault="00036EB3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6.5</w:t>
      </w:r>
      <w:r w:rsidR="00854D60" w:rsidRPr="001366F0">
        <w:rPr>
          <w:rFonts w:ascii="Times New Roman" w:hAnsi="Times New Roman" w:cs="Times New Roman"/>
          <w:sz w:val="28"/>
          <w:szCs w:val="28"/>
        </w:rPr>
        <w:t>. Проект приказа об утверждении плана проверок на очередной календарный год представляется финансовым отделом на подписание министру или уполномоченному им лицу до 20 декабря текущего года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68"/>
      <w:bookmarkEnd w:id="65"/>
      <w:r w:rsidRPr="001366F0">
        <w:rPr>
          <w:rFonts w:ascii="Times New Roman" w:hAnsi="Times New Roman" w:cs="Times New Roman"/>
          <w:sz w:val="28"/>
          <w:szCs w:val="28"/>
        </w:rPr>
        <w:t>6.</w:t>
      </w:r>
      <w:r w:rsidR="00036EB3" w:rsidRPr="001366F0">
        <w:rPr>
          <w:rFonts w:ascii="Times New Roman" w:hAnsi="Times New Roman" w:cs="Times New Roman"/>
          <w:sz w:val="28"/>
          <w:szCs w:val="28"/>
        </w:rPr>
        <w:t>6</w:t>
      </w:r>
      <w:r w:rsidRPr="001366F0">
        <w:rPr>
          <w:rFonts w:ascii="Times New Roman" w:hAnsi="Times New Roman" w:cs="Times New Roman"/>
          <w:sz w:val="28"/>
          <w:szCs w:val="28"/>
        </w:rPr>
        <w:t>. Внесение изменений в план проверок допускается в случаях невозможности проведения плановой проверки в отношении проверяемого заказчика в связи с его ликвидацией, реорганизацией, а также с наступлением обстоятельств непреодолимой силы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69"/>
      <w:bookmarkEnd w:id="66"/>
      <w:r w:rsidRPr="001366F0">
        <w:rPr>
          <w:rFonts w:ascii="Times New Roman" w:hAnsi="Times New Roman" w:cs="Times New Roman"/>
          <w:sz w:val="28"/>
          <w:szCs w:val="28"/>
        </w:rPr>
        <w:t xml:space="preserve">6.9. Изменения в план проверок оформляются </w:t>
      </w:r>
      <w:r w:rsidR="00036EB3" w:rsidRPr="001366F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366F0">
        <w:rPr>
          <w:rFonts w:ascii="Times New Roman" w:hAnsi="Times New Roman" w:cs="Times New Roman"/>
          <w:sz w:val="28"/>
          <w:szCs w:val="28"/>
        </w:rPr>
        <w:t>.</w:t>
      </w:r>
    </w:p>
    <w:bookmarkEnd w:id="67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8150B5" w:rsidRDefault="00854D60" w:rsidP="008150B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8" w:name="sub_1700"/>
      <w:r w:rsidRPr="008150B5">
        <w:rPr>
          <w:rFonts w:ascii="Times New Roman" w:hAnsi="Times New Roman" w:cs="Times New Roman"/>
          <w:b/>
          <w:sz w:val="28"/>
          <w:szCs w:val="28"/>
        </w:rPr>
        <w:t>7. Проведение проверки</w:t>
      </w:r>
    </w:p>
    <w:bookmarkEnd w:id="68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71"/>
      <w:r w:rsidRPr="001366F0">
        <w:rPr>
          <w:rFonts w:ascii="Times New Roman" w:hAnsi="Times New Roman" w:cs="Times New Roman"/>
          <w:sz w:val="28"/>
          <w:szCs w:val="28"/>
        </w:rPr>
        <w:t xml:space="preserve">7.1. Основанием для проведения проверки является </w:t>
      </w:r>
      <w:r w:rsidR="00036EB3" w:rsidRPr="001366F0">
        <w:rPr>
          <w:rFonts w:ascii="Times New Roman" w:hAnsi="Times New Roman" w:cs="Times New Roman"/>
          <w:sz w:val="28"/>
          <w:szCs w:val="28"/>
        </w:rPr>
        <w:t>распоряжение</w:t>
      </w:r>
      <w:r w:rsidRPr="001366F0">
        <w:rPr>
          <w:rFonts w:ascii="Times New Roman" w:hAnsi="Times New Roman" w:cs="Times New Roman"/>
          <w:sz w:val="28"/>
          <w:szCs w:val="28"/>
        </w:rPr>
        <w:t xml:space="preserve"> о проведении проверки (далее - </w:t>
      </w:r>
      <w:r w:rsidR="00036EB3" w:rsidRPr="001366F0">
        <w:rPr>
          <w:rFonts w:ascii="Times New Roman" w:hAnsi="Times New Roman" w:cs="Times New Roman"/>
          <w:sz w:val="28"/>
          <w:szCs w:val="28"/>
        </w:rPr>
        <w:t>распоряжение</w:t>
      </w:r>
      <w:r w:rsidRPr="001366F0">
        <w:rPr>
          <w:rFonts w:ascii="Times New Roman" w:hAnsi="Times New Roman" w:cs="Times New Roman"/>
          <w:sz w:val="28"/>
          <w:szCs w:val="28"/>
        </w:rPr>
        <w:t>).</w:t>
      </w:r>
    </w:p>
    <w:p w:rsidR="00BF7224" w:rsidRPr="001366F0" w:rsidRDefault="00036EB3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72"/>
      <w:bookmarkEnd w:id="69"/>
      <w:r w:rsidRPr="001366F0">
        <w:rPr>
          <w:rFonts w:ascii="Times New Roman" w:hAnsi="Times New Roman" w:cs="Times New Roman"/>
          <w:sz w:val="28"/>
          <w:szCs w:val="28"/>
        </w:rPr>
        <w:t>7.2. Проект распоряжения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1366F0">
        <w:rPr>
          <w:rFonts w:ascii="Times New Roman" w:hAnsi="Times New Roman" w:cs="Times New Roman"/>
          <w:sz w:val="28"/>
          <w:szCs w:val="28"/>
        </w:rPr>
        <w:t>администрацией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 и содержит указания на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, срок представления акта проверки </w:t>
      </w:r>
      <w:r w:rsidRPr="001366F0">
        <w:rPr>
          <w:rFonts w:ascii="Times New Roman" w:hAnsi="Times New Roman" w:cs="Times New Roman"/>
          <w:sz w:val="28"/>
          <w:szCs w:val="28"/>
        </w:rPr>
        <w:t>главе</w:t>
      </w:r>
      <w:r w:rsidR="00854D60" w:rsidRPr="001366F0">
        <w:rPr>
          <w:rFonts w:ascii="Times New Roman" w:hAnsi="Times New Roman" w:cs="Times New Roman"/>
          <w:sz w:val="28"/>
          <w:szCs w:val="28"/>
        </w:rPr>
        <w:t xml:space="preserve"> или иному уполномоченному им лицу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73"/>
      <w:bookmarkEnd w:id="70"/>
      <w:r w:rsidRPr="001366F0">
        <w:rPr>
          <w:rFonts w:ascii="Times New Roman" w:hAnsi="Times New Roman" w:cs="Times New Roman"/>
          <w:sz w:val="28"/>
          <w:szCs w:val="28"/>
        </w:rPr>
        <w:t>7.3. Должностное лицо, уполномоченное на осуществление ведомственного контроля, не позднее 3 рабочих дней до даты проведения проверки уведомляет заказчика о проведении такой проверки путем направления уведомления о проведении мероприятия ведомственного контроля (далее - уведомление)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74"/>
      <w:bookmarkEnd w:id="71"/>
      <w:r w:rsidRPr="001366F0">
        <w:rPr>
          <w:rFonts w:ascii="Times New Roman" w:hAnsi="Times New Roman" w:cs="Times New Roman"/>
          <w:sz w:val="28"/>
          <w:szCs w:val="28"/>
        </w:rPr>
        <w:t>7.4. Уведомление должно содержать следующую информацию: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741"/>
      <w:bookmarkEnd w:id="72"/>
      <w:r w:rsidRPr="001366F0">
        <w:rPr>
          <w:rFonts w:ascii="Times New Roman" w:hAnsi="Times New Roman" w:cs="Times New Roman"/>
          <w:sz w:val="28"/>
          <w:szCs w:val="28"/>
        </w:rPr>
        <w:t>1) наименование заказчика, которому адресовано уведомление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742"/>
      <w:bookmarkEnd w:id="73"/>
      <w:r w:rsidRPr="001366F0">
        <w:rPr>
          <w:rFonts w:ascii="Times New Roman" w:hAnsi="Times New Roman" w:cs="Times New Roman"/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заказчика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743"/>
      <w:bookmarkEnd w:id="74"/>
      <w:r w:rsidRPr="001366F0">
        <w:rPr>
          <w:rFonts w:ascii="Times New Roman" w:hAnsi="Times New Roman" w:cs="Times New Roman"/>
          <w:sz w:val="28"/>
          <w:szCs w:val="28"/>
        </w:rPr>
        <w:t>3) вид проверки (выездная или документарная)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744"/>
      <w:bookmarkEnd w:id="75"/>
      <w:r w:rsidRPr="001366F0">
        <w:rPr>
          <w:rFonts w:ascii="Times New Roman" w:hAnsi="Times New Roman" w:cs="Times New Roman"/>
          <w:sz w:val="28"/>
          <w:szCs w:val="28"/>
        </w:rPr>
        <w:t>4) дата начала и дата окончания проведения проверки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745"/>
      <w:bookmarkEnd w:id="76"/>
      <w:r w:rsidRPr="001366F0">
        <w:rPr>
          <w:rFonts w:ascii="Times New Roman" w:hAnsi="Times New Roman" w:cs="Times New Roman"/>
          <w:sz w:val="28"/>
          <w:szCs w:val="28"/>
        </w:rPr>
        <w:t>5) перечень должностных лиц, уполномоченных на осуществление ведомственного контроля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746"/>
      <w:bookmarkEnd w:id="77"/>
      <w:r w:rsidRPr="001366F0">
        <w:rPr>
          <w:rFonts w:ascii="Times New Roman" w:hAnsi="Times New Roman" w:cs="Times New Roman"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проверки;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747"/>
      <w:bookmarkEnd w:id="78"/>
      <w:r w:rsidRPr="001366F0">
        <w:rPr>
          <w:rFonts w:ascii="Times New Roman" w:hAnsi="Times New Roman" w:cs="Times New Roman"/>
          <w:sz w:val="28"/>
          <w:szCs w:val="28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проверки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75"/>
      <w:bookmarkEnd w:id="79"/>
      <w:r w:rsidRPr="001366F0">
        <w:rPr>
          <w:rFonts w:ascii="Times New Roman" w:hAnsi="Times New Roman" w:cs="Times New Roman"/>
          <w:sz w:val="28"/>
          <w:szCs w:val="28"/>
        </w:rPr>
        <w:t>7.5. Состав должностных лиц заказчика, обеспечивающих взаимодействие с должностными лицами, уполномоченными на осуществление ведомственного контроля, и уполномоченных на подписание актов проверки (далее - ответственные должностные лица заказчика), устанавливается руководителем заказчика.</w:t>
      </w:r>
    </w:p>
    <w:p w:rsidR="0080695D" w:rsidRDefault="0080695D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76"/>
      <w:bookmarkEnd w:id="80"/>
    </w:p>
    <w:p w:rsidR="0080695D" w:rsidRDefault="0080695D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5D" w:rsidRPr="0080695D" w:rsidRDefault="0080695D" w:rsidP="0080695D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7.6. Предоставление ответственными должностными лицами заказчика документов, пояснений, иной необходимой информации осуществляется на основании устных или письменных запросов должностных лиц, уполномоченных на осуществление ведомственного контроля, в указанный в запросе срок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77"/>
      <w:bookmarkEnd w:id="81"/>
      <w:r w:rsidRPr="001366F0">
        <w:rPr>
          <w:rFonts w:ascii="Times New Roman" w:hAnsi="Times New Roman" w:cs="Times New Roman"/>
          <w:sz w:val="28"/>
          <w:szCs w:val="28"/>
        </w:rPr>
        <w:t>7.7. В случае невозможности своевременного выполнения письменного запроса ответственные должностные лица заказчика до окончания срока представления документов (информации), указанного в запросе, представляют в письменном виде информацию о причинах невыполнения запроса и предполагаемых сроках его выполнения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78"/>
      <w:bookmarkEnd w:id="82"/>
      <w:r w:rsidRPr="001366F0">
        <w:rPr>
          <w:rFonts w:ascii="Times New Roman" w:hAnsi="Times New Roman" w:cs="Times New Roman"/>
          <w:sz w:val="28"/>
          <w:szCs w:val="28"/>
        </w:rPr>
        <w:t>7.8. Проведение проверки осуществляется сплошным или выборочным способом.</w:t>
      </w:r>
    </w:p>
    <w:bookmarkEnd w:id="83"/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Сплошной способ заключается в изучении всех операций деятельности (документов, обязательств и т.п.) объекта проверки за весь проверяемый период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ыборочный способ заключается в изучении части операций деятельности (документов, обязательств и т.п.) объекта проверки в выбранном интервале проверяемого периода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Выбор способа проведения проверки определяется должностными лицами, уполномоченными на осуществление ведомственного контроля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79"/>
      <w:r w:rsidRPr="001366F0">
        <w:rPr>
          <w:rFonts w:ascii="Times New Roman" w:hAnsi="Times New Roman" w:cs="Times New Roman"/>
          <w:sz w:val="28"/>
          <w:szCs w:val="28"/>
        </w:rPr>
        <w:t>7.9. Документарная проверка проводится путем изучения информации о деятельности объекта проверки, содержащейся в документах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710"/>
      <w:bookmarkEnd w:id="84"/>
      <w:r w:rsidRPr="001366F0">
        <w:rPr>
          <w:rFonts w:ascii="Times New Roman" w:hAnsi="Times New Roman" w:cs="Times New Roman"/>
          <w:sz w:val="28"/>
          <w:szCs w:val="28"/>
        </w:rPr>
        <w:t xml:space="preserve">7.10.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 xml:space="preserve">В случае если в ходе проведения проверки достоверность сведений, содержащихся в предоставленных заказчиком документах, вызывает обоснованные сомнения или эти сведения не позволяют оценить исполнение заказчиком требований </w:t>
      </w:r>
      <w:hyperlink r:id="rId16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должностные лица, уполномоченные на осуществление ведомственного контроля, применяют метод фактической проверки, которая проводится путем установления информации о количественных, качественных и иных характеристиках деятельности заказчика на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1366F0">
        <w:rPr>
          <w:rFonts w:ascii="Times New Roman" w:hAnsi="Times New Roman" w:cs="Times New Roman"/>
          <w:sz w:val="28"/>
          <w:szCs w:val="28"/>
        </w:rPr>
        <w:t xml:space="preserve"> инвентаризации, обследования, осмотра, обмера, пересчета, экспертизы, получения объяснений и других способов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711"/>
      <w:bookmarkEnd w:id="85"/>
      <w:r w:rsidRPr="001366F0">
        <w:rPr>
          <w:rFonts w:ascii="Times New Roman" w:hAnsi="Times New Roman" w:cs="Times New Roman"/>
          <w:sz w:val="28"/>
          <w:szCs w:val="28"/>
        </w:rPr>
        <w:t>7.11. По результатам проведения проверки составляется акт проверки в двух экземплярах, который подписывается должностными лицами, уполномоченными на осуществление ведомственного контроля, и руководителем заказчика или уполномоченным им лицом.</w:t>
      </w:r>
    </w:p>
    <w:bookmarkEnd w:id="86"/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Один экземпляр акта передается заказчику, второй экземпляр хранится в финансовом отделе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712"/>
      <w:r w:rsidRPr="001366F0">
        <w:rPr>
          <w:rFonts w:ascii="Times New Roman" w:hAnsi="Times New Roman" w:cs="Times New Roman"/>
          <w:sz w:val="28"/>
          <w:szCs w:val="28"/>
        </w:rPr>
        <w:t>7.12. Акт проверки, не позднее 5 рабочих дней со дня окончания проверки, должностные лица, уполномоченные на осуществление ведомственного контроля, представляют министру или иному уполномоченному им лицу для принятия соответствующих решений.</w:t>
      </w:r>
    </w:p>
    <w:p w:rsidR="00BC58D5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713"/>
      <w:bookmarkEnd w:id="87"/>
      <w:r w:rsidRPr="001366F0">
        <w:rPr>
          <w:rFonts w:ascii="Times New Roman" w:hAnsi="Times New Roman" w:cs="Times New Roman"/>
          <w:sz w:val="28"/>
          <w:szCs w:val="28"/>
        </w:rPr>
        <w:t xml:space="preserve">7.13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</w:t>
      </w:r>
      <w:r w:rsidR="00BC58D5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>Краснодарского</w:t>
      </w:r>
      <w:r w:rsidR="00BC58D5">
        <w:rPr>
          <w:rFonts w:ascii="Times New Roman" w:hAnsi="Times New Roman" w:cs="Times New Roman"/>
          <w:sz w:val="28"/>
          <w:szCs w:val="28"/>
        </w:rPr>
        <w:t xml:space="preserve">  </w:t>
      </w:r>
      <w:r w:rsidRPr="001366F0">
        <w:rPr>
          <w:rFonts w:ascii="Times New Roman" w:hAnsi="Times New Roman" w:cs="Times New Roman"/>
          <w:sz w:val="28"/>
          <w:szCs w:val="28"/>
        </w:rPr>
        <w:t xml:space="preserve">края, </w:t>
      </w:r>
      <w:r w:rsidR="00BC58D5">
        <w:rPr>
          <w:rFonts w:ascii="Times New Roman" w:hAnsi="Times New Roman" w:cs="Times New Roman"/>
          <w:sz w:val="28"/>
          <w:szCs w:val="28"/>
        </w:rPr>
        <w:t xml:space="preserve"> </w:t>
      </w:r>
      <w:r w:rsidRPr="001366F0">
        <w:rPr>
          <w:rFonts w:ascii="Times New Roman" w:hAnsi="Times New Roman" w:cs="Times New Roman"/>
          <w:sz w:val="28"/>
          <w:szCs w:val="28"/>
        </w:rPr>
        <w:t xml:space="preserve">уполномоченный на осуществление контроля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58D5" w:rsidRDefault="00BC58D5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8D5" w:rsidRPr="00BC58D5" w:rsidRDefault="00BC58D5" w:rsidP="00BC58D5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BF7224" w:rsidRPr="001366F0" w:rsidRDefault="00854D60" w:rsidP="00BC58D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 w:rsidRPr="001366F0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F7224" w:rsidRPr="001366F0" w:rsidRDefault="00854D60" w:rsidP="008150B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714"/>
      <w:bookmarkEnd w:id="88"/>
      <w:r w:rsidRPr="001366F0">
        <w:rPr>
          <w:rFonts w:ascii="Times New Roman" w:hAnsi="Times New Roman" w:cs="Times New Roman"/>
          <w:sz w:val="28"/>
          <w:szCs w:val="28"/>
        </w:rPr>
        <w:t>7.14. Материалы по результатам проверок, в том числе планы устранения выявленных нарушений, а также иные документы и информация, полученные (разработанные) в ходе проведения проверок, хранятся в финансовом отделе не менее 3 лет.</w:t>
      </w:r>
    </w:p>
    <w:bookmarkEnd w:id="89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BC58D5" w:rsidRDefault="00854D60" w:rsidP="00BC58D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0" w:name="sub_1800"/>
      <w:r w:rsidRPr="00BC58D5">
        <w:rPr>
          <w:rFonts w:ascii="Times New Roman" w:hAnsi="Times New Roman" w:cs="Times New Roman"/>
          <w:b/>
          <w:sz w:val="28"/>
          <w:szCs w:val="28"/>
        </w:rPr>
        <w:t>8. Устранение выявленных нарушений</w:t>
      </w:r>
    </w:p>
    <w:bookmarkEnd w:id="90"/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854D60" w:rsidP="00BC58D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81"/>
      <w:r w:rsidRPr="001366F0">
        <w:rPr>
          <w:rFonts w:ascii="Times New Roman" w:hAnsi="Times New Roman" w:cs="Times New Roman"/>
          <w:sz w:val="28"/>
          <w:szCs w:val="28"/>
        </w:rPr>
        <w:t xml:space="preserve">8.1. При выявлении нарушений по результатам проверки должностными лицами, уполномоченными на осуществление ведомственного контроля, разрабатывается план устранения выявленных нарушений по форме согласно </w:t>
      </w:r>
      <w:hyperlink w:anchor="sub_2000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F7224" w:rsidRPr="001366F0" w:rsidRDefault="00854D60" w:rsidP="00BC58D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82"/>
      <w:bookmarkEnd w:id="91"/>
      <w:r w:rsidRPr="001366F0">
        <w:rPr>
          <w:rFonts w:ascii="Times New Roman" w:hAnsi="Times New Roman" w:cs="Times New Roman"/>
          <w:sz w:val="28"/>
          <w:szCs w:val="28"/>
        </w:rPr>
        <w:t>8.2. План устранения выявленных нарушений утверждается министром или уполномоченным им лицом в течение 20 рабочих дней после подписания акта проверки и направляется должностными лицами, уполномоченными на осуществление ведомственного контроля, в течение 3 рабочих дней для исполнения заказчику.</w:t>
      </w:r>
    </w:p>
    <w:p w:rsidR="00BF7224" w:rsidRPr="001366F0" w:rsidRDefault="00854D60" w:rsidP="00BC58D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83"/>
      <w:bookmarkEnd w:id="92"/>
      <w:r w:rsidRPr="001366F0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1366F0">
        <w:rPr>
          <w:rFonts w:ascii="Times New Roman" w:hAnsi="Times New Roman" w:cs="Times New Roman"/>
          <w:sz w:val="28"/>
          <w:szCs w:val="28"/>
        </w:rPr>
        <w:t xml:space="preserve">Информация о принятых мерах по устранению выявленных нарушений и их предупреждению в дальнейшей деятельности заказчиком отражается в отчете о выполнении мероприятий плана устранения выявленных нарушений (далее - отчет), который составляется по форме согласно </w:t>
      </w:r>
      <w:hyperlink w:anchor="sub_30000" w:history="1"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1366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3</w:t>
        </w:r>
      </w:hyperlink>
      <w:r w:rsidRPr="001366F0">
        <w:rPr>
          <w:rFonts w:ascii="Times New Roman" w:hAnsi="Times New Roman" w:cs="Times New Roman"/>
          <w:sz w:val="28"/>
          <w:szCs w:val="28"/>
        </w:rPr>
        <w:t xml:space="preserve"> к настоящему Регламенту, и представляется в финансовый отдел ежеквартально не позднее 15 числа месяца, следующего за отчетным, до полного выполнения указанных в плане мероприятий.</w:t>
      </w:r>
      <w:proofErr w:type="gramEnd"/>
    </w:p>
    <w:bookmarkEnd w:id="93"/>
    <w:p w:rsidR="00BF7224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7E7C3C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3C" w:rsidRPr="001366F0" w:rsidRDefault="007E7C3C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                            Ю.М. Крыжановская</w:t>
      </w:r>
    </w:p>
    <w:p w:rsidR="00FF243F" w:rsidRDefault="00FF243F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7E6786" w:rsidRPr="001366F0" w:rsidRDefault="007E6786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BF7224" w:rsidRPr="001366F0" w:rsidRDefault="00BF7224" w:rsidP="001366F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4" w:name="sub_10000"/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F7224" w:rsidRPr="007E7C3C" w:rsidRDefault="00854D60" w:rsidP="007E7C3C">
      <w:pPr>
        <w:ind w:left="5245" w:firstLine="0"/>
        <w:jc w:val="left"/>
        <w:rPr>
          <w:rFonts w:ascii="Times New Roman" w:hAnsi="Times New Roman" w:cs="Times New Roman"/>
          <w:b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014084"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Pr="007E7C3C">
        <w:rPr>
          <w:rStyle w:val="a3"/>
          <w:rFonts w:ascii="Times New Roman" w:hAnsi="Times New Roman" w:cs="Times New Roman"/>
          <w:b w:val="0"/>
          <w:color w:val="auto"/>
        </w:rPr>
        <w:t>1</w:t>
      </w:r>
    </w:p>
    <w:bookmarkEnd w:id="94"/>
    <w:p w:rsidR="004765F3" w:rsidRDefault="00854D60" w:rsidP="007E7C3C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E7C3C">
          <w:rPr>
            <w:rStyle w:val="a4"/>
            <w:rFonts w:ascii="Times New Roman" w:hAnsi="Times New Roman" w:cs="Times New Roman"/>
            <w:b w:val="0"/>
            <w:color w:val="auto"/>
          </w:rPr>
          <w:t>Регламенту</w:t>
        </w:r>
      </w:hyperlink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014084" w:rsidRPr="007E7C3C">
        <w:rPr>
          <w:rFonts w:ascii="Times New Roman" w:hAnsi="Times New Roman" w:cs="Times New Roman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4765F3">
        <w:rPr>
          <w:rFonts w:ascii="Times New Roman" w:hAnsi="Times New Roman" w:cs="Times New Roman"/>
        </w:rPr>
        <w:t>Гришковского сельского поселения Калининского района</w:t>
      </w:r>
      <w:r w:rsidR="00014084" w:rsidRPr="007E7C3C">
        <w:rPr>
          <w:rFonts w:ascii="Times New Roman" w:hAnsi="Times New Roman" w:cs="Times New Roman"/>
        </w:rPr>
        <w:t xml:space="preserve"> заказчиков</w:t>
      </w:r>
    </w:p>
    <w:p w:rsidR="00BF7224" w:rsidRPr="007E7C3C" w:rsidRDefault="00014084" w:rsidP="007E7C3C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Fonts w:ascii="Times New Roman" w:hAnsi="Times New Roman" w:cs="Times New Roman"/>
        </w:rPr>
        <w:br/>
      </w: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520"/>
        <w:gridCol w:w="980"/>
        <w:gridCol w:w="1470"/>
        <w:gridCol w:w="1960"/>
        <w:gridCol w:w="2009"/>
      </w:tblGrid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 w:rsidP="004765F3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роведения мероприятий ведомственного контроля в сфере закупок товаров, работ, услуг для обеспечения государственных нужд в отношении подведомственных </w:t>
            </w:r>
            <w:r w:rsidR="00FF243F"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476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ишковского сельского поселения Калининского района 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азчиков</w:t>
            </w:r>
          </w:p>
        </w:tc>
      </w:tr>
      <w:tr w:rsidR="00BF7224" w:rsidRPr="00DE47D9" w:rsidTr="00FF243F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 w:rsidP="004765F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C5" w:rsidRDefault="001057C5" w:rsidP="001057C5"/>
          <w:p w:rsidR="001057C5" w:rsidRDefault="001057C5" w:rsidP="001057C5"/>
          <w:p w:rsidR="001057C5" w:rsidRPr="001057C5" w:rsidRDefault="001057C5" w:rsidP="001057C5"/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F3" w:rsidRDefault="004765F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639"/>
        <w:gridCol w:w="284"/>
      </w:tblGrid>
      <w:tr w:rsidR="00BF7224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F" w:rsidRPr="00DE47D9" w:rsidRDefault="00FF243F" w:rsidP="00FF243F"/>
          <w:p w:rsidR="00FF243F" w:rsidRPr="00DE47D9" w:rsidRDefault="00FF243F" w:rsidP="00FF243F"/>
          <w:p w:rsidR="00FF243F" w:rsidRPr="00DE47D9" w:rsidRDefault="00606C91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                       </w:t>
            </w:r>
            <w:r w:rsidR="001057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F" w:rsidRPr="00DE47D9" w:rsidRDefault="00FF243F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24" w:rsidRPr="00DE47D9" w:rsidRDefault="00BF722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3F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 w:rsidP="00606C9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FF243F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5" w:name="sub_20000"/>
    </w:p>
    <w:p w:rsidR="001057C5" w:rsidRDefault="001057C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057C5" w:rsidRDefault="001057C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057C5" w:rsidRDefault="001057C5" w:rsidP="001057C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1057C5" w:rsidRDefault="001057C5" w:rsidP="001057C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C5" w:rsidRPr="001366F0" w:rsidRDefault="001057C5" w:rsidP="001057C5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                            Ю.М. Крыжановская</w:t>
      </w:r>
    </w:p>
    <w:p w:rsidR="001057C5" w:rsidRPr="00DE47D9" w:rsidRDefault="001057C5" w:rsidP="001057C5">
      <w:pPr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057C5" w:rsidRPr="007E7C3C" w:rsidRDefault="001057C5" w:rsidP="001057C5">
      <w:pPr>
        <w:ind w:left="5245" w:firstLine="0"/>
        <w:jc w:val="left"/>
        <w:rPr>
          <w:rFonts w:ascii="Times New Roman" w:hAnsi="Times New Roman" w:cs="Times New Roman"/>
          <w:b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1057C5" w:rsidRDefault="001057C5" w:rsidP="001057C5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E7C3C">
          <w:rPr>
            <w:rStyle w:val="a4"/>
            <w:rFonts w:ascii="Times New Roman" w:hAnsi="Times New Roman" w:cs="Times New Roman"/>
            <w:b w:val="0"/>
            <w:color w:val="auto"/>
          </w:rPr>
          <w:t>Регламенту</w:t>
        </w:r>
      </w:hyperlink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7E7C3C">
        <w:rPr>
          <w:rFonts w:ascii="Times New Roman" w:hAnsi="Times New Roman" w:cs="Times New Roman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>
        <w:rPr>
          <w:rFonts w:ascii="Times New Roman" w:hAnsi="Times New Roman" w:cs="Times New Roman"/>
        </w:rPr>
        <w:t>Гришковского сельского поселения Калининского района</w:t>
      </w:r>
      <w:r w:rsidRPr="007E7C3C">
        <w:rPr>
          <w:rFonts w:ascii="Times New Roman" w:hAnsi="Times New Roman" w:cs="Times New Roman"/>
        </w:rPr>
        <w:t xml:space="preserve"> заказчиков</w:t>
      </w: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95"/>
    <w:p w:rsidR="00BF7224" w:rsidRPr="00DE47D9" w:rsidRDefault="00BF7224" w:rsidP="00B03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080"/>
        <w:gridCol w:w="280"/>
        <w:gridCol w:w="140"/>
        <w:gridCol w:w="280"/>
        <w:gridCol w:w="560"/>
        <w:gridCol w:w="1260"/>
        <w:gridCol w:w="280"/>
        <w:gridCol w:w="420"/>
        <w:gridCol w:w="2660"/>
        <w:gridCol w:w="57"/>
      </w:tblGrid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1057C5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57C5">
              <w:rPr>
                <w:rFonts w:ascii="Times New Roman" w:hAnsi="Times New Roman" w:cs="Times New Roman"/>
              </w:rPr>
              <w:t>(должность лица, утверждающего план)</w:t>
            </w: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1057C5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57C5">
              <w:rPr>
                <w:rFonts w:ascii="Times New Roman" w:hAnsi="Times New Roman" w:cs="Times New Roman"/>
              </w:rPr>
              <w:t>(дата утверждения)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57C5" w:rsidRDefault="001057C5" w:rsidP="00B0377B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F7224" w:rsidRPr="00DE47D9" w:rsidRDefault="00854D6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устранения выявленных нарушений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57C5">
              <w:rPr>
                <w:rFonts w:ascii="Times New Roman" w:hAnsi="Times New Roman" w:cs="Times New Roman"/>
              </w:rPr>
              <w:t>(наименование заказчика)</w:t>
            </w:r>
          </w:p>
          <w:p w:rsidR="00B0377B" w:rsidRPr="00B0377B" w:rsidRDefault="00B0377B" w:rsidP="00B0377B"/>
        </w:tc>
      </w:tr>
      <w:tr w:rsidR="00BF7224" w:rsidRPr="00DE47D9"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 проверки </w:t>
            </w:r>
            <w:proofErr w:type="gramStart"/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0377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B0377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0377B">
              <w:rPr>
                <w:rFonts w:ascii="Times New Roman" w:hAnsi="Times New Roman" w:cs="Times New Roman"/>
              </w:rPr>
              <w:t>(должность лица, уполномоченного на проведение ведомственного контро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B0377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037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B0377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0377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08" w:type="dxa"/>
        <w:tblLook w:val="0000"/>
      </w:tblPr>
      <w:tblGrid>
        <w:gridCol w:w="11057"/>
      </w:tblGrid>
      <w:tr w:rsidR="00FF243F" w:rsidRPr="00DE47D9" w:rsidTr="00AE0CB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243F" w:rsidRDefault="00606C91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                         ФИО</w:t>
            </w:r>
          </w:p>
          <w:p w:rsidR="00B0377B" w:rsidRDefault="00B0377B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7B" w:rsidRDefault="00B0377B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7B" w:rsidRDefault="00B0377B" w:rsidP="00B0377B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  <w:p w:rsidR="00B0377B" w:rsidRDefault="00B0377B" w:rsidP="00B0377B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ришк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77B" w:rsidRPr="001366F0" w:rsidRDefault="00B0377B" w:rsidP="00B0377B">
            <w:pPr>
              <w:pStyle w:val="af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алининского района                            Ю.М. Крыжановская</w:t>
            </w:r>
          </w:p>
          <w:p w:rsidR="00B0377B" w:rsidRPr="00DE47D9" w:rsidRDefault="00B0377B" w:rsidP="00FF243F">
            <w:pPr>
              <w:ind w:hanging="108"/>
            </w:pPr>
          </w:p>
        </w:tc>
      </w:tr>
    </w:tbl>
    <w:p w:rsidR="00606C91" w:rsidRPr="00DE47D9" w:rsidRDefault="00606C9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6" w:name="sub_30000"/>
    </w:p>
    <w:p w:rsidR="00BC6AC5" w:rsidRPr="00DE47D9" w:rsidRDefault="00BC6AC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96"/>
    <w:p w:rsidR="00C225BC" w:rsidRPr="007E7C3C" w:rsidRDefault="00C225BC" w:rsidP="00C225BC">
      <w:pPr>
        <w:ind w:left="5245" w:firstLine="0"/>
        <w:jc w:val="left"/>
        <w:rPr>
          <w:rFonts w:ascii="Times New Roman" w:hAnsi="Times New Roman" w:cs="Times New Roman"/>
          <w:b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C225BC" w:rsidRDefault="00C225BC" w:rsidP="00C225BC">
      <w:pPr>
        <w:ind w:left="5245" w:firstLine="0"/>
        <w:jc w:val="left"/>
        <w:rPr>
          <w:rFonts w:ascii="Times New Roman" w:hAnsi="Times New Roman" w:cs="Times New Roman"/>
        </w:rPr>
      </w:pPr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7E7C3C">
          <w:rPr>
            <w:rStyle w:val="a4"/>
            <w:rFonts w:ascii="Times New Roman" w:hAnsi="Times New Roman" w:cs="Times New Roman"/>
            <w:b w:val="0"/>
            <w:color w:val="auto"/>
          </w:rPr>
          <w:t>Регламенту</w:t>
        </w:r>
      </w:hyperlink>
      <w:r w:rsidRPr="007E7C3C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7E7C3C">
        <w:rPr>
          <w:rFonts w:ascii="Times New Roman" w:hAnsi="Times New Roman" w:cs="Times New Roman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>
        <w:rPr>
          <w:rFonts w:ascii="Times New Roman" w:hAnsi="Times New Roman" w:cs="Times New Roman"/>
        </w:rPr>
        <w:t>Гришковского сельского поселения Калининского района</w:t>
      </w:r>
      <w:r w:rsidRPr="007E7C3C">
        <w:rPr>
          <w:rFonts w:ascii="Times New Roman" w:hAnsi="Times New Roman" w:cs="Times New Roman"/>
        </w:rPr>
        <w:t xml:space="preserve"> заказчиков</w:t>
      </w:r>
    </w:p>
    <w:p w:rsidR="00873A73" w:rsidRDefault="00873A73" w:rsidP="00014084">
      <w:pPr>
        <w:ind w:left="432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7224" w:rsidRDefault="00BF7224">
      <w:pPr>
        <w:rPr>
          <w:rFonts w:ascii="Times New Roman" w:hAnsi="Times New Roman" w:cs="Times New Roman"/>
          <w:sz w:val="28"/>
          <w:szCs w:val="28"/>
        </w:rPr>
      </w:pPr>
    </w:p>
    <w:p w:rsidR="00C225BC" w:rsidRPr="00DE47D9" w:rsidRDefault="00C225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80"/>
        <w:gridCol w:w="1260"/>
        <w:gridCol w:w="700"/>
        <w:gridCol w:w="420"/>
        <w:gridCol w:w="2380"/>
        <w:gridCol w:w="1820"/>
      </w:tblGrid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 w:rsidP="00606C9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т </w:t>
            </w:r>
            <w:r w:rsidR="00606C91"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полнении мероприятий Плана устранения выявленных нарушений</w:t>
            </w: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Default="00CB709B" w:rsidP="00CB709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» _____________ _______</w:t>
            </w:r>
          </w:p>
          <w:p w:rsidR="00CB709B" w:rsidRPr="00CB709B" w:rsidRDefault="00CB709B" w:rsidP="00CB709B"/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CB709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54D60"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BF722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f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7224" w:rsidRPr="00DE47D9" w:rsidTr="00CB709B"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CB709B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BF722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CB709B" w:rsidRDefault="00854D60">
            <w:pPr>
              <w:pStyle w:val="afff"/>
              <w:rPr>
                <w:rFonts w:ascii="Times New Roman" w:hAnsi="Times New Roman" w:cs="Times New Roman"/>
              </w:rPr>
            </w:pPr>
            <w:r w:rsidRPr="00CB709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6AC5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ФИО</w:t>
      </w:r>
    </w:p>
    <w:p w:rsidR="00BC6AC5" w:rsidRDefault="00BC6AC5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8A0" w:rsidRDefault="000158A0" w:rsidP="000158A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0158A0" w:rsidRDefault="000158A0" w:rsidP="000158A0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A0" w:rsidRPr="00DE47D9" w:rsidRDefault="000158A0" w:rsidP="00BC6A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                            Ю.М. Крыжановская</w:t>
      </w:r>
    </w:p>
    <w:sectPr w:rsidR="000158A0" w:rsidRPr="00DE47D9" w:rsidSect="00375625">
      <w:pgSz w:w="11900" w:h="16800"/>
      <w:pgMar w:top="397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18D"/>
    <w:rsid w:val="00014084"/>
    <w:rsid w:val="000158A0"/>
    <w:rsid w:val="00036EB3"/>
    <w:rsid w:val="00040DD1"/>
    <w:rsid w:val="000415E4"/>
    <w:rsid w:val="000A7787"/>
    <w:rsid w:val="000F090C"/>
    <w:rsid w:val="001057C5"/>
    <w:rsid w:val="001366F0"/>
    <w:rsid w:val="00182D65"/>
    <w:rsid w:val="001A4CB6"/>
    <w:rsid w:val="00207134"/>
    <w:rsid w:val="00245545"/>
    <w:rsid w:val="00250BF1"/>
    <w:rsid w:val="00251075"/>
    <w:rsid w:val="002D6187"/>
    <w:rsid w:val="00375625"/>
    <w:rsid w:val="00394AEB"/>
    <w:rsid w:val="00396999"/>
    <w:rsid w:val="003A4FC6"/>
    <w:rsid w:val="003C29CA"/>
    <w:rsid w:val="004128B3"/>
    <w:rsid w:val="0045454C"/>
    <w:rsid w:val="004572F4"/>
    <w:rsid w:val="0046718D"/>
    <w:rsid w:val="004709A7"/>
    <w:rsid w:val="004765F3"/>
    <w:rsid w:val="00561F2D"/>
    <w:rsid w:val="005735DB"/>
    <w:rsid w:val="005A6950"/>
    <w:rsid w:val="00606C91"/>
    <w:rsid w:val="00620432"/>
    <w:rsid w:val="00645314"/>
    <w:rsid w:val="00665624"/>
    <w:rsid w:val="00676ED9"/>
    <w:rsid w:val="006A0A37"/>
    <w:rsid w:val="006B6019"/>
    <w:rsid w:val="0075652C"/>
    <w:rsid w:val="00775D14"/>
    <w:rsid w:val="007A13F3"/>
    <w:rsid w:val="007D45EC"/>
    <w:rsid w:val="007E352D"/>
    <w:rsid w:val="007E6786"/>
    <w:rsid w:val="007E7C3C"/>
    <w:rsid w:val="0080695D"/>
    <w:rsid w:val="008150B5"/>
    <w:rsid w:val="00854D60"/>
    <w:rsid w:val="00873A73"/>
    <w:rsid w:val="0088523A"/>
    <w:rsid w:val="008D25E3"/>
    <w:rsid w:val="0099762A"/>
    <w:rsid w:val="009A5620"/>
    <w:rsid w:val="009D11CD"/>
    <w:rsid w:val="00A65F79"/>
    <w:rsid w:val="00A718B2"/>
    <w:rsid w:val="00A77F73"/>
    <w:rsid w:val="00A83048"/>
    <w:rsid w:val="00AA27C2"/>
    <w:rsid w:val="00AC2B48"/>
    <w:rsid w:val="00AD1B4A"/>
    <w:rsid w:val="00B0377B"/>
    <w:rsid w:val="00B37C96"/>
    <w:rsid w:val="00B6724E"/>
    <w:rsid w:val="00B816A0"/>
    <w:rsid w:val="00B90314"/>
    <w:rsid w:val="00BC58D5"/>
    <w:rsid w:val="00BC6AC5"/>
    <w:rsid w:val="00BD7AC1"/>
    <w:rsid w:val="00BF7224"/>
    <w:rsid w:val="00C225BC"/>
    <w:rsid w:val="00C22949"/>
    <w:rsid w:val="00C35D37"/>
    <w:rsid w:val="00C41EA5"/>
    <w:rsid w:val="00C622CB"/>
    <w:rsid w:val="00C755CA"/>
    <w:rsid w:val="00C86E72"/>
    <w:rsid w:val="00CB709B"/>
    <w:rsid w:val="00D01CAE"/>
    <w:rsid w:val="00D11404"/>
    <w:rsid w:val="00D646CF"/>
    <w:rsid w:val="00DA4E5C"/>
    <w:rsid w:val="00DE47D9"/>
    <w:rsid w:val="00E149F3"/>
    <w:rsid w:val="00E53C15"/>
    <w:rsid w:val="00E83A43"/>
    <w:rsid w:val="00EC64F4"/>
    <w:rsid w:val="00EF3D61"/>
    <w:rsid w:val="00F06D70"/>
    <w:rsid w:val="00F30931"/>
    <w:rsid w:val="00F5202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19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70253464.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11" Type="http://schemas.openxmlformats.org/officeDocument/2006/relationships/hyperlink" Target="garantF1://70253464.2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70253464.2" TargetMode="External"/><Relationship Id="rId10" Type="http://schemas.openxmlformats.org/officeDocument/2006/relationships/hyperlink" Target="garantF1://10002673.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2673.19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9C82-7357-42EF-BEE1-778BC418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28</cp:revision>
  <cp:lastPrinted>2016-11-08T10:05:00Z</cp:lastPrinted>
  <dcterms:created xsi:type="dcterms:W3CDTF">2014-10-15T11:36:00Z</dcterms:created>
  <dcterms:modified xsi:type="dcterms:W3CDTF">2016-11-08T10:05:00Z</dcterms:modified>
</cp:coreProperties>
</file>